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371891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E72327">
        <w:trPr>
          <w:cantSplit/>
          <w:trHeight w:val="1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1A41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A415E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E7232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№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130CE1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F54E9"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2C0E6B" w:rsidP="002C0E6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AE5AE6" w:rsidRPr="008379EA">
        <w:rPr>
          <w:rFonts w:ascii="Times New Roman" w:hAnsi="Times New Roman" w:cs="Times New Roman"/>
          <w:b/>
          <w:sz w:val="24"/>
          <w:szCs w:val="24"/>
        </w:rPr>
        <w:t>Старший</w:t>
      </w:r>
      <w:r w:rsidR="007F54E9" w:rsidRPr="008379EA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1A415E" w:rsidRPr="008379EA">
        <w:rPr>
          <w:rFonts w:ascii="Times New Roman" w:hAnsi="Times New Roman" w:cs="Times New Roman"/>
          <w:b/>
          <w:sz w:val="24"/>
          <w:szCs w:val="24"/>
        </w:rPr>
        <w:t xml:space="preserve">выездных </w:t>
      </w:r>
      <w:r w:rsidR="00E72327" w:rsidRPr="008379EA">
        <w:rPr>
          <w:rFonts w:ascii="Times New Roman" w:hAnsi="Times New Roman" w:cs="Times New Roman"/>
          <w:b/>
          <w:sz w:val="24"/>
          <w:szCs w:val="24"/>
        </w:rPr>
        <w:t>проверок № 2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E72327" w:rsidRDefault="00E72327" w:rsidP="0037189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4E9" w:rsidRPr="007F54E9" w:rsidRDefault="007F54E9" w:rsidP="0037189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AE5AE6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1A415E" w:rsidRPr="001A415E">
        <w:rPr>
          <w:rFonts w:ascii="Times New Roman" w:hAnsi="Times New Roman" w:cs="Times New Roman"/>
          <w:b/>
          <w:sz w:val="24"/>
          <w:szCs w:val="24"/>
        </w:rPr>
        <w:t>выездных</w:t>
      </w:r>
      <w:r w:rsidR="001A415E">
        <w:rPr>
          <w:rFonts w:ascii="Times New Roman" w:hAnsi="Times New Roman" w:cs="Times New Roman"/>
          <w:sz w:val="24"/>
          <w:szCs w:val="24"/>
        </w:rPr>
        <w:t xml:space="preserve"> </w:t>
      </w:r>
      <w:r w:rsidR="00E72327" w:rsidRPr="00C9108D">
        <w:rPr>
          <w:rFonts w:ascii="Times New Roman" w:hAnsi="Times New Roman" w:cs="Times New Roman"/>
          <w:b/>
          <w:sz w:val="24"/>
          <w:szCs w:val="24"/>
        </w:rPr>
        <w:t>проверок № 2</w:t>
      </w:r>
      <w:r w:rsidR="00E72327">
        <w:rPr>
          <w:rFonts w:ascii="Times New Roman" w:hAnsi="Times New Roman" w:cs="Times New Roman"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37189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37189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7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E7232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72327">
        <w:rPr>
          <w:rFonts w:ascii="Times New Roman" w:hAnsi="Times New Roman" w:cs="Times New Roman"/>
          <w:sz w:val="24"/>
          <w:szCs w:val="24"/>
        </w:rPr>
        <w:t>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7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а) наличие высшего образования по специальности, направлению подготовки: «Экономика», «Экономика и управление»,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lastRenderedPageBreak/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в) наличие иных профессиональных знаний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7232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г) наличие профессиональных умений: </w:t>
      </w:r>
    </w:p>
    <w:p w:rsid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27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E72327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9108D" w:rsidRPr="00E72327" w:rsidRDefault="00C9108D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8379EA">
        <w:rPr>
          <w:rFonts w:ascii="Times New Roman" w:hAnsi="Times New Roman" w:cs="Times New Roman"/>
          <w:b/>
          <w:sz w:val="24"/>
          <w:szCs w:val="24"/>
        </w:rPr>
        <w:t xml:space="preserve">старший государственный налоговый инспектор отдела </w:t>
      </w:r>
      <w:r w:rsidR="001A415E" w:rsidRPr="008379EA">
        <w:rPr>
          <w:rFonts w:ascii="Times New Roman" w:hAnsi="Times New Roman" w:cs="Times New Roman"/>
          <w:b/>
          <w:sz w:val="24"/>
          <w:szCs w:val="24"/>
        </w:rPr>
        <w:t xml:space="preserve">выездных </w:t>
      </w:r>
      <w:r w:rsidRPr="008379EA">
        <w:rPr>
          <w:rFonts w:ascii="Times New Roman" w:hAnsi="Times New Roman" w:cs="Times New Roman"/>
          <w:b/>
          <w:sz w:val="24"/>
          <w:szCs w:val="24"/>
        </w:rPr>
        <w:t>проверок № 2</w:t>
      </w:r>
      <w:r w:rsidRPr="00E72327">
        <w:rPr>
          <w:rFonts w:ascii="Times New Roman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C9108D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8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- виды, назначение и технологии организации проверочных процедур;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C9108D" w:rsidRPr="00E72327" w:rsidRDefault="00C9108D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</w:t>
      </w:r>
      <w:r w:rsidR="006426CD" w:rsidRPr="00996134">
        <w:rPr>
          <w:rFonts w:ascii="Times New Roman" w:hAnsi="Times New Roman" w:cs="Times New Roman"/>
          <w:sz w:val="24"/>
          <w:szCs w:val="24"/>
        </w:rPr>
        <w:lastRenderedPageBreak/>
        <w:t>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0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lastRenderedPageBreak/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</w:t>
      </w:r>
      <w:r w:rsidRPr="00CF639F">
        <w:rPr>
          <w:sz w:val="24"/>
          <w:szCs w:val="24"/>
        </w:rPr>
        <w:lastRenderedPageBreak/>
        <w:t>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516FB" w:rsidRDefault="009516F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516FB" w:rsidRDefault="009516FB" w:rsidP="009516FB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9516FB" w:rsidRDefault="009516FB" w:rsidP="009516FB">
      <w:pPr>
        <w:ind w:left="4820"/>
      </w:pPr>
      <w:r>
        <w:t>России  № 1 по Сахалинской области</w:t>
      </w:r>
    </w:p>
    <w:p w:rsidR="009516FB" w:rsidRDefault="009516FB" w:rsidP="009516FB">
      <w:pPr>
        <w:ind w:left="4820"/>
      </w:pPr>
      <w:r>
        <w:t>Т.В. Скачковой</w:t>
      </w:r>
    </w:p>
    <w:p w:rsidR="009516FB" w:rsidRDefault="009516FB" w:rsidP="009516FB">
      <w:pPr>
        <w:ind w:left="4820"/>
      </w:pPr>
      <w:r>
        <w:t>от ________________________________</w:t>
      </w:r>
    </w:p>
    <w:p w:rsidR="009516FB" w:rsidRDefault="009516FB" w:rsidP="009516FB">
      <w:pPr>
        <w:ind w:left="1416" w:firstLine="708"/>
      </w:pPr>
      <w:r>
        <w:t xml:space="preserve">                                             _________________________________</w:t>
      </w:r>
    </w:p>
    <w:p w:rsidR="009516FB" w:rsidRDefault="009516FB" w:rsidP="009516FB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9516FB" w:rsidRDefault="009516FB" w:rsidP="009516F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9516FB" w:rsidRDefault="009516FB" w:rsidP="009516F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516FB" w:rsidRDefault="009516FB" w:rsidP="009516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9516FB" w:rsidRDefault="009516FB" w:rsidP="009516F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9516FB" w:rsidRDefault="009516FB" w:rsidP="009516F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9516FB" w:rsidRDefault="009516FB" w:rsidP="009516FB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9516FB" w:rsidRDefault="009516FB" w:rsidP="009516FB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9516FB" w:rsidRDefault="009516FB" w:rsidP="009516FB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9516FB" w:rsidRDefault="009516FB" w:rsidP="009516F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16FB" w:rsidRDefault="009516FB" w:rsidP="009516F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516FB" w:rsidRDefault="009516FB" w:rsidP="009516FB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9516FB" w:rsidRDefault="009516FB" w:rsidP="009516FB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B46EB" w:rsidRDefault="007B46EB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516FB" w:rsidRDefault="009516FB" w:rsidP="007B46EB">
      <w:pPr>
        <w:autoSpaceDE w:val="0"/>
        <w:autoSpaceDN w:val="0"/>
        <w:ind w:left="7088"/>
        <w:rPr>
          <w:sz w:val="20"/>
          <w:szCs w:val="20"/>
        </w:rPr>
      </w:pPr>
    </w:p>
    <w:p w:rsidR="007B46EB" w:rsidRPr="007B46EB" w:rsidRDefault="007B46EB" w:rsidP="007B46EB">
      <w:pPr>
        <w:autoSpaceDE w:val="0"/>
        <w:autoSpaceDN w:val="0"/>
        <w:ind w:left="7088"/>
        <w:rPr>
          <w:sz w:val="20"/>
          <w:szCs w:val="20"/>
        </w:rPr>
      </w:pPr>
      <w:r w:rsidRPr="007B46EB">
        <w:rPr>
          <w:sz w:val="20"/>
          <w:szCs w:val="20"/>
        </w:rPr>
        <w:lastRenderedPageBreak/>
        <w:t>Приложение № 3</w:t>
      </w:r>
      <w:r w:rsidRPr="007B46EB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7B46EB" w:rsidRPr="007B46EB" w:rsidRDefault="007B46EB" w:rsidP="007B46EB">
      <w:pPr>
        <w:autoSpaceDE w:val="0"/>
        <w:autoSpaceDN w:val="0"/>
        <w:spacing w:before="360"/>
        <w:ind w:left="6804"/>
      </w:pPr>
      <w:r w:rsidRPr="007B46EB">
        <w:t>Медицинская документация</w:t>
      </w:r>
    </w:p>
    <w:p w:rsidR="007B46EB" w:rsidRPr="007B46EB" w:rsidRDefault="007B46EB" w:rsidP="007B46EB">
      <w:pPr>
        <w:autoSpaceDE w:val="0"/>
        <w:autoSpaceDN w:val="0"/>
        <w:ind w:left="6804"/>
        <w:rPr>
          <w:b/>
          <w:bCs/>
        </w:rPr>
      </w:pPr>
      <w:r w:rsidRPr="007B46EB">
        <w:rPr>
          <w:b/>
          <w:bCs/>
        </w:rPr>
        <w:t>Учетная форма № 001-ГС/у</w:t>
      </w:r>
    </w:p>
    <w:p w:rsidR="007B46EB" w:rsidRPr="007B46EB" w:rsidRDefault="007B46EB" w:rsidP="007B46EB">
      <w:pPr>
        <w:autoSpaceDE w:val="0"/>
        <w:autoSpaceDN w:val="0"/>
        <w:ind w:left="6804"/>
      </w:pPr>
      <w:proofErr w:type="gramStart"/>
      <w:r w:rsidRPr="007B46EB">
        <w:t>Утверждена</w:t>
      </w:r>
      <w:proofErr w:type="gramEnd"/>
      <w:r w:rsidRPr="007B46EB">
        <w:t xml:space="preserve"> Приказом </w:t>
      </w:r>
      <w:proofErr w:type="spellStart"/>
      <w:r w:rsidRPr="007B46EB">
        <w:t>Минздравсоцразвития</w:t>
      </w:r>
      <w:proofErr w:type="spellEnd"/>
      <w:r w:rsidRPr="007B46EB">
        <w:t xml:space="preserve"> России</w:t>
      </w:r>
      <w:r w:rsidRPr="007B46EB">
        <w:br/>
        <w:t>от 14.12.2009 № 984н</w:t>
      </w:r>
    </w:p>
    <w:p w:rsidR="007B46EB" w:rsidRPr="007B46EB" w:rsidRDefault="007B46EB" w:rsidP="007B46EB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7B46EB">
        <w:rPr>
          <w:b/>
          <w:bCs/>
          <w:sz w:val="26"/>
          <w:szCs w:val="26"/>
        </w:rPr>
        <w:t>Заключение</w:t>
      </w:r>
      <w:r w:rsidRPr="007B46EB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7B46EB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7B46EB" w:rsidRPr="007B46EB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right"/>
            </w:pPr>
            <w:r w:rsidRPr="007B46EB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  <w:r w:rsidRPr="007B46EB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right"/>
            </w:pPr>
            <w:r w:rsidRPr="007B46EB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ind w:left="57"/>
            </w:pPr>
            <w:proofErr w:type="gramStart"/>
            <w:r w:rsidRPr="007B46EB">
              <w:t>г</w:t>
            </w:r>
            <w:proofErr w:type="gramEnd"/>
            <w:r w:rsidRPr="007B46EB">
              <w:t>.</w:t>
            </w:r>
          </w:p>
        </w:tc>
      </w:tr>
    </w:tbl>
    <w:p w:rsidR="007B46EB" w:rsidRPr="007B46EB" w:rsidRDefault="007B46EB" w:rsidP="007B46EB">
      <w:pPr>
        <w:autoSpaceDE w:val="0"/>
        <w:autoSpaceDN w:val="0"/>
        <w:spacing w:before="360"/>
      </w:pPr>
      <w:r w:rsidRPr="007B46EB">
        <w:t xml:space="preserve">1. Выдано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7B46EB">
        <w:rPr>
          <w:sz w:val="20"/>
          <w:szCs w:val="20"/>
        </w:rPr>
        <w:t>(наименование и адрес учреждения здравоохранения)</w:t>
      </w:r>
    </w:p>
    <w:p w:rsidR="007B46EB" w:rsidRPr="007B46EB" w:rsidRDefault="007B46EB" w:rsidP="007B46EB">
      <w:pPr>
        <w:autoSpaceDE w:val="0"/>
        <w:autoSpaceDN w:val="0"/>
        <w:spacing w:before="120"/>
        <w:jc w:val="both"/>
      </w:pPr>
      <w:r w:rsidRPr="007B46EB">
        <w:t xml:space="preserve">2. Наименование, почтовый адрес государственного органа, органа муниципального образования </w:t>
      </w:r>
      <w:r w:rsidRPr="007B46EB">
        <w:footnoteReference w:customMarkFollows="1" w:id="1"/>
        <w:t xml:space="preserve">*, куда представляется Заключение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</w:pP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</w:pP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  <w:spacing w:before="120"/>
      </w:pPr>
      <w:r w:rsidRPr="007B46EB">
        <w:t xml:space="preserve">3. Фамилия, имя, отчество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7B46EB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7B46EB" w:rsidRPr="007B46EB" w:rsidRDefault="007B46EB" w:rsidP="007B46EB">
      <w:pPr>
        <w:autoSpaceDE w:val="0"/>
        <w:autoSpaceDN w:val="0"/>
        <w:spacing w:before="120"/>
      </w:pPr>
      <w:r w:rsidRPr="007B46EB">
        <w:t xml:space="preserve">4. Пол (мужской/женский)*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  <w:spacing w:before="120"/>
      </w:pPr>
      <w:r w:rsidRPr="007B46EB">
        <w:t xml:space="preserve">5. Дата рождения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  <w:spacing w:before="120"/>
      </w:pPr>
      <w:r w:rsidRPr="007B46EB">
        <w:t xml:space="preserve">6. Адрес места жительства  </w:t>
      </w:r>
    </w:p>
    <w:p w:rsidR="007B46EB" w:rsidRPr="007B46EB" w:rsidRDefault="007B46EB" w:rsidP="007B46EB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7B46EB" w:rsidRPr="007B46EB" w:rsidRDefault="007B46EB" w:rsidP="007B46EB">
      <w:pPr>
        <w:autoSpaceDE w:val="0"/>
        <w:autoSpaceDN w:val="0"/>
        <w:spacing w:before="120"/>
      </w:pPr>
      <w:r w:rsidRPr="007B46EB">
        <w:t>7. Заключение</w:t>
      </w:r>
    </w:p>
    <w:p w:rsidR="007B46EB" w:rsidRPr="007B46EB" w:rsidRDefault="007B46EB" w:rsidP="007B46EB">
      <w:pPr>
        <w:autoSpaceDE w:val="0"/>
        <w:autoSpaceDN w:val="0"/>
        <w:spacing w:before="120" w:after="240"/>
        <w:jc w:val="both"/>
      </w:pPr>
      <w:r w:rsidRPr="007B46EB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7B46EB" w:rsidRPr="007B46EB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</w:tr>
      <w:tr w:rsidR="007B46EB" w:rsidRPr="007B46EB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46EB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46EB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46EB">
              <w:rPr>
                <w:sz w:val="20"/>
                <w:szCs w:val="20"/>
              </w:rPr>
              <w:t>(Ф.И.О.)</w:t>
            </w:r>
          </w:p>
        </w:tc>
      </w:tr>
    </w:tbl>
    <w:p w:rsidR="007B46EB" w:rsidRPr="007B46EB" w:rsidRDefault="007B46EB" w:rsidP="007B46EB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7B46EB" w:rsidRPr="007B46EB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  <w:r w:rsidRPr="007B46EB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6EB" w:rsidRPr="007B46EB" w:rsidRDefault="007B46EB" w:rsidP="007B46EB">
            <w:pPr>
              <w:autoSpaceDE w:val="0"/>
              <w:autoSpaceDN w:val="0"/>
              <w:jc w:val="center"/>
            </w:pPr>
          </w:p>
        </w:tc>
      </w:tr>
      <w:tr w:rsidR="007B46EB" w:rsidRPr="007B46EB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46EB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B46EB" w:rsidRPr="007B46EB" w:rsidRDefault="007B46EB" w:rsidP="007B46E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46EB">
              <w:rPr>
                <w:sz w:val="20"/>
                <w:szCs w:val="20"/>
              </w:rPr>
              <w:t>(Ф.И.О.)</w:t>
            </w:r>
          </w:p>
        </w:tc>
      </w:tr>
    </w:tbl>
    <w:p w:rsidR="007B46EB" w:rsidRPr="007B46EB" w:rsidRDefault="007B46EB" w:rsidP="007B46EB">
      <w:pPr>
        <w:autoSpaceDE w:val="0"/>
        <w:autoSpaceDN w:val="0"/>
        <w:spacing w:before="240"/>
      </w:pPr>
      <w:r w:rsidRPr="007B46EB">
        <w:t>М.П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46EB">
        <w:rPr>
          <w:b/>
        </w:rPr>
        <w:lastRenderedPageBreak/>
        <w:t>Должностной регламент</w:t>
      </w:r>
    </w:p>
    <w:p w:rsidR="007B46EB" w:rsidRPr="007B46EB" w:rsidRDefault="007B46EB" w:rsidP="007B46EB">
      <w:pPr>
        <w:autoSpaceDE w:val="0"/>
        <w:autoSpaceDN w:val="0"/>
        <w:adjustRightInd w:val="0"/>
        <w:jc w:val="center"/>
        <w:rPr>
          <w:b/>
        </w:rPr>
      </w:pPr>
      <w:r w:rsidRPr="007B46EB">
        <w:rPr>
          <w:b/>
        </w:rPr>
        <w:t>старшего государственного налогового инспектора отдела выездных проверок № 2 Межрайонной инспекции Федеральной налоговой службы № 1 по Сахалинской области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B46EB">
        <w:rPr>
          <w:b/>
          <w:i/>
        </w:rPr>
        <w:t xml:space="preserve">Регистрационный номер (код) должности по </w:t>
      </w:r>
      <w:hyperlink r:id="rId12" w:history="1">
        <w:r w:rsidRPr="007B46EB">
          <w:rPr>
            <w:b/>
            <w:i/>
          </w:rPr>
          <w:t>Реестру</w:t>
        </w:r>
      </w:hyperlink>
      <w:r w:rsidRPr="007B46EB">
        <w:rPr>
          <w:b/>
          <w:i/>
        </w:rPr>
        <w:t xml:space="preserve"> должностей федеральной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B46EB">
        <w:rPr>
          <w:b/>
          <w:i/>
        </w:rPr>
        <w:t xml:space="preserve">государственной гражданской службы, </w:t>
      </w:r>
      <w:proofErr w:type="gramStart"/>
      <w:r w:rsidRPr="007B46EB">
        <w:rPr>
          <w:b/>
          <w:i/>
        </w:rPr>
        <w:t>утвержденному</w:t>
      </w:r>
      <w:proofErr w:type="gramEnd"/>
      <w:r w:rsidRPr="007B46EB">
        <w:rPr>
          <w:b/>
          <w:i/>
        </w:rPr>
        <w:t xml:space="preserve"> Указом Президента Российской Федерации от 31.12.2005 N 1574 "О Реестре должностей федеральной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B46EB">
        <w:rPr>
          <w:b/>
          <w:i/>
        </w:rPr>
        <w:t>государственной гражданской службы", - 11-3-4-095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B46EB">
        <w:rPr>
          <w:b/>
        </w:rPr>
        <w:t>I. Общие положения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</w:pPr>
      <w:r w:rsidRPr="007B46EB"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Pr="007B46EB">
        <w:rPr>
          <w:bCs/>
        </w:rPr>
        <w:t xml:space="preserve">выездных проверок № 2 </w:t>
      </w:r>
      <w:r w:rsidRPr="007B46EB">
        <w:t>Межрайонной инспекции Федеральной налоговой службы № 1 по Сахалин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2. Область профессиональной служебной деятельности государственного гражданского служащего: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7B46EB">
        <w:rPr>
          <w:i/>
        </w:rPr>
        <w:t xml:space="preserve">п. 23. Регулирование налоговой деятельности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Вид профессиональной служебной деятельности гражданского служащего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7B46EB">
        <w:rPr>
          <w:i/>
        </w:rPr>
        <w:t>П.23.11. Осуществление налогового контроля.</w:t>
      </w:r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</w:pPr>
      <w:r w:rsidRPr="007B46EB">
        <w:t>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Старший государственный налоговый инспектор непосредственно подчиняется начальнику отдела, а также подчиняется начальнику Инспекции и заместителю начальника Инспекции, координирующему деятельность данного отдела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rPr>
          <w:b/>
          <w:bCs/>
        </w:rPr>
        <w:t xml:space="preserve">                                  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 xml:space="preserve">II. Квалификационные требования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для замещения должности гражданской службы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3. Для замещения должности </w:t>
      </w:r>
      <w:r w:rsidRPr="007B46EB">
        <w:rPr>
          <w:u w:val="single"/>
        </w:rPr>
        <w:t>старший</w:t>
      </w:r>
      <w:r w:rsidRPr="007B46EB">
        <w:t xml:space="preserve"> </w:t>
      </w:r>
      <w:r w:rsidRPr="007B46EB">
        <w:rPr>
          <w:u w:val="single"/>
        </w:rPr>
        <w:t xml:space="preserve">государственный налоговый инспектор </w:t>
      </w:r>
      <w:r w:rsidRPr="007B46EB">
        <w:t>устанавливаются базовые и профессионально-функциональные квалификационные требования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>3.1. Базовые квалификационные требования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а) наличие высшего образования не ниже уровня </w:t>
      </w:r>
      <w:proofErr w:type="spellStart"/>
      <w:r w:rsidRPr="007B46EB">
        <w:t>бакалавриата</w:t>
      </w:r>
      <w:proofErr w:type="spellEnd"/>
      <w:r w:rsidRPr="007B46EB">
        <w:t>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б) требований к стажу гражданской службы или работы по специальности, направлению подготовки не установлено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в) наличие базовых знаний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- государственного языка Российской Федерации (русского языка)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- основ: </w:t>
      </w:r>
      <w:proofErr w:type="gramStart"/>
      <w:r w:rsidRPr="007B46EB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7B46EB">
          <w:t>2003 г</w:t>
        </w:r>
      </w:smartTag>
      <w:r w:rsidRPr="007B46EB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7B46EB">
          <w:t>2004 г</w:t>
        </w:r>
      </w:smartTag>
      <w:r w:rsidRPr="007B46EB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B46EB">
          <w:t>2008 г</w:t>
        </w:r>
      </w:smartTag>
      <w:r w:rsidRPr="007B46EB">
        <w:t>. № 273-ФЗ «О противодействии коррупции»;</w:t>
      </w:r>
      <w:proofErr w:type="gramEnd"/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г) наличие знаний и умений в области информационно-коммуникационных технологий в государственных органах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>3.2. Профессиональные квалификационные требования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 xml:space="preserve"> Профессионально-функциональные квалификационные требования:</w:t>
      </w:r>
    </w:p>
    <w:p w:rsidR="007B46EB" w:rsidRPr="007B46EB" w:rsidRDefault="007B46EB" w:rsidP="007B46EB">
      <w:pPr>
        <w:widowControl w:val="0"/>
        <w:autoSpaceDE w:val="0"/>
        <w:autoSpaceDN w:val="0"/>
        <w:ind w:firstLine="540"/>
        <w:jc w:val="both"/>
      </w:pPr>
      <w:r w:rsidRPr="007B46EB">
        <w:t xml:space="preserve">а) </w:t>
      </w:r>
      <w:r w:rsidRPr="007B46EB">
        <w:rPr>
          <w:b/>
        </w:rPr>
        <w:t xml:space="preserve">наличие высшего образования </w:t>
      </w:r>
      <w:r w:rsidRPr="007B46EB">
        <w:rPr>
          <w:b/>
          <w:u w:val="single"/>
        </w:rPr>
        <w:t>по специальности, направлению подготовки</w:t>
      </w:r>
      <w:r w:rsidRPr="007B46EB">
        <w:t xml:space="preserve">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</w:t>
      </w:r>
      <w:r w:rsidRPr="007B46EB"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B46EB" w:rsidRPr="007B46EB" w:rsidRDefault="007B46EB" w:rsidP="007B46EB">
      <w:pPr>
        <w:widowControl w:val="0"/>
        <w:autoSpaceDE w:val="0"/>
        <w:autoSpaceDN w:val="0"/>
        <w:ind w:firstLine="540"/>
        <w:jc w:val="both"/>
      </w:pPr>
      <w:r w:rsidRPr="007B46EB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7B46EB">
        <w:t>:</w:t>
      </w:r>
    </w:p>
    <w:p w:rsidR="007B46EB" w:rsidRPr="007B46EB" w:rsidRDefault="007B46EB" w:rsidP="007B46EB">
      <w:pPr>
        <w:widowControl w:val="0"/>
        <w:autoSpaceDE w:val="0"/>
        <w:autoSpaceDN w:val="0"/>
        <w:ind w:firstLine="540"/>
        <w:jc w:val="both"/>
      </w:pPr>
      <w:r w:rsidRPr="007B46EB">
        <w:t>«Менеджмент», «Государственное и муниципальное управление»,</w:t>
      </w:r>
      <w:r w:rsidRPr="007B46EB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7B46EB">
        <w:t xml:space="preserve"> «Коммерция» «Товароведение»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B46EB">
        <w:t xml:space="preserve">включая </w:t>
      </w:r>
      <w:hyperlink r:id="rId13" w:history="1">
        <w:r w:rsidRPr="007B46EB">
          <w:rPr>
            <w:color w:val="0000FF"/>
            <w:u w:val="single"/>
          </w:rPr>
          <w:t>Конституцию</w:t>
        </w:r>
      </w:hyperlink>
      <w:r w:rsidRPr="007B46EB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7B46EB">
        <w:rPr>
          <w:color w:val="FF0000"/>
        </w:rPr>
        <w:t xml:space="preserve">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 xml:space="preserve">в) наличие иных профессиональных знаний: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B46EB">
        <w:t>применения</w:t>
      </w:r>
      <w:proofErr w:type="gramEnd"/>
      <w:r w:rsidRPr="007B46EB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 xml:space="preserve">г) наличие профессиональных умений: 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B46EB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7B46EB">
        <w:t xml:space="preserve"> текстовом </w:t>
      </w:r>
      <w:proofErr w:type="gramStart"/>
      <w:r w:rsidRPr="007B46EB">
        <w:t>редакторе</w:t>
      </w:r>
      <w:proofErr w:type="gramEnd"/>
      <w:r w:rsidRPr="007B46EB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rPr>
          <w:b/>
        </w:rPr>
        <w:t>3.3. Функциональные квалификационные требования</w:t>
      </w:r>
    </w:p>
    <w:p w:rsidR="007B46EB" w:rsidRPr="007B46EB" w:rsidRDefault="007B46EB" w:rsidP="007B46EB">
      <w:pPr>
        <w:ind w:firstLine="540"/>
        <w:jc w:val="both"/>
        <w:rPr>
          <w:b/>
        </w:rPr>
      </w:pPr>
      <w:r w:rsidRPr="007B46EB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7B46EB" w:rsidRPr="007B46EB" w:rsidRDefault="007B46EB" w:rsidP="007B46EB">
      <w:pPr>
        <w:ind w:firstLine="540"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7B46EB" w:rsidRPr="007B46EB" w:rsidRDefault="007B46EB" w:rsidP="007B46EB">
      <w:pPr>
        <w:ind w:firstLine="540"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7B46EB" w:rsidRPr="007B46EB" w:rsidRDefault="007B46EB" w:rsidP="007B46EB">
      <w:pPr>
        <w:widowControl w:val="0"/>
        <w:tabs>
          <w:tab w:val="left" w:pos="2160"/>
        </w:tabs>
        <w:autoSpaceDE w:val="0"/>
        <w:autoSpaceDN w:val="0"/>
        <w:ind w:firstLine="540"/>
        <w:jc w:val="both"/>
        <w:rPr>
          <w:b/>
        </w:rPr>
      </w:pP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ограничения при проведении проверочных процедур;</w:t>
      </w: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меры, принимаемые по результатам проверки;</w:t>
      </w:r>
    </w:p>
    <w:p w:rsidR="007B46EB" w:rsidRPr="007B46EB" w:rsidRDefault="007B46EB" w:rsidP="007B46E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плановые (рейдовые) осмотры;</w:t>
      </w:r>
    </w:p>
    <w:p w:rsidR="007B46EB" w:rsidRPr="007B46EB" w:rsidRDefault="007B46EB" w:rsidP="007B46EB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7B46EB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7B46EB" w:rsidRPr="007B46EB" w:rsidRDefault="007B46EB" w:rsidP="007B46EB">
      <w:pPr>
        <w:widowControl w:val="0"/>
        <w:autoSpaceDE w:val="0"/>
        <w:autoSpaceDN w:val="0"/>
        <w:ind w:firstLine="540"/>
        <w:jc w:val="both"/>
        <w:rPr>
          <w:b/>
        </w:rPr>
      </w:pPr>
      <w:r w:rsidRPr="007B46EB">
        <w:rPr>
          <w:b/>
        </w:rPr>
        <w:t xml:space="preserve">б) наличие функциональных умений: </w:t>
      </w:r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  <w:outlineLvl w:val="2"/>
      </w:pPr>
      <w:r w:rsidRPr="007B46EB">
        <w:lastRenderedPageBreak/>
        <w:t>- проведение плановых и внеплановых документарных (камеральных) проверок (обследований);</w:t>
      </w:r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  <w:outlineLvl w:val="2"/>
      </w:pPr>
      <w:r w:rsidRPr="007B46EB">
        <w:t>- проведение плановых и внеплановых выездных проверок;</w:t>
      </w:r>
    </w:p>
    <w:p w:rsidR="007B46EB" w:rsidRPr="007B46EB" w:rsidRDefault="007B46EB" w:rsidP="007B46E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7B46EB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B46EB" w:rsidRPr="007B46EB" w:rsidRDefault="007B46EB" w:rsidP="007B46E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7B46EB">
        <w:t>- осуществление контроля исполнения предписаний, решений и других распорядительных документов.</w:t>
      </w:r>
    </w:p>
    <w:p w:rsidR="007B46EB" w:rsidRPr="007B46EB" w:rsidRDefault="007B46EB" w:rsidP="007B46E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III. Должностные обязанности, права и ответственность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7B46EB">
          <w:rPr>
            <w:color w:val="0000FF"/>
            <w:u w:val="single"/>
          </w:rPr>
          <w:t>статьями 14</w:t>
        </w:r>
      </w:hyperlink>
      <w:r w:rsidRPr="007B46EB">
        <w:t xml:space="preserve">, </w:t>
      </w:r>
      <w:hyperlink r:id="rId15" w:history="1">
        <w:r w:rsidRPr="007B46EB">
          <w:rPr>
            <w:color w:val="0000FF"/>
            <w:u w:val="single"/>
          </w:rPr>
          <w:t>15</w:t>
        </w:r>
      </w:hyperlink>
      <w:r w:rsidRPr="007B46EB">
        <w:t xml:space="preserve">, </w:t>
      </w:r>
      <w:hyperlink r:id="rId16" w:history="1">
        <w:r w:rsidRPr="007B46EB">
          <w:rPr>
            <w:color w:val="0000FF"/>
            <w:u w:val="single"/>
          </w:rPr>
          <w:t>17</w:t>
        </w:r>
      </w:hyperlink>
      <w:r w:rsidRPr="007B46EB">
        <w:t xml:space="preserve">, </w:t>
      </w:r>
      <w:hyperlink r:id="rId17" w:history="1">
        <w:r w:rsidRPr="007B46EB">
          <w:rPr>
            <w:color w:val="0000FF"/>
            <w:u w:val="single"/>
          </w:rPr>
          <w:t>18</w:t>
        </w:r>
      </w:hyperlink>
      <w:r w:rsidRPr="007B46EB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B46EB">
          <w:t>2004 г</w:t>
        </w:r>
      </w:smartTag>
      <w:r w:rsidRPr="007B46EB">
        <w:t>. N 79-ФЗ «О государственной гражданской службе Российской Федерации».</w:t>
      </w:r>
    </w:p>
    <w:p w:rsidR="007B46EB" w:rsidRPr="007B46EB" w:rsidRDefault="007B46EB" w:rsidP="007B46EB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  <w:r w:rsidRPr="007B46EB">
        <w:t xml:space="preserve">5. </w:t>
      </w:r>
      <w:proofErr w:type="gramStart"/>
      <w:r w:rsidRPr="007B46EB">
        <w:t xml:space="preserve">Старший государственный налоговый инспектор осуществляет </w:t>
      </w:r>
      <w:r w:rsidRPr="007B46EB">
        <w:rPr>
          <w:b/>
        </w:rPr>
        <w:t>иные права и исполняет обязанности,</w:t>
      </w:r>
      <w:r w:rsidRPr="007B46EB">
        <w:t xml:space="preserve"> предусмотренные законодательством Российской Федерации, </w:t>
      </w:r>
      <w:hyperlink r:id="rId18" w:history="1">
        <w:r w:rsidRPr="007B46EB">
          <w:rPr>
            <w:color w:val="0000FF"/>
          </w:rPr>
          <w:t>Положением</w:t>
        </w:r>
      </w:hyperlink>
      <w:r w:rsidRPr="007B46EB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7B46EB">
          <w:t>2004 г</w:t>
        </w:r>
      </w:smartTag>
      <w:r w:rsidRPr="007B46EB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7B46EB">
        <w:rPr>
          <w:color w:val="FF0000"/>
        </w:rPr>
        <w:t xml:space="preserve">отделе, </w:t>
      </w:r>
      <w:r w:rsidRPr="007B46EB">
        <w:t>приказами (распоряжениями) ФНС России, приказами Управления и Инспекции, поручениями руководства</w:t>
      </w:r>
      <w:proofErr w:type="gramEnd"/>
      <w:r w:rsidRPr="007B46EB">
        <w:t xml:space="preserve"> Управления и Инспекции.</w:t>
      </w:r>
    </w:p>
    <w:p w:rsidR="007B46EB" w:rsidRPr="007B46EB" w:rsidRDefault="007B46EB" w:rsidP="007B46E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tabs>
          <w:tab w:val="left" w:pos="851"/>
          <w:tab w:val="left" w:pos="1276"/>
        </w:tabs>
        <w:ind w:firstLine="540"/>
        <w:jc w:val="both"/>
      </w:pPr>
      <w:r w:rsidRPr="007B46EB">
        <w:rPr>
          <w:b/>
        </w:rPr>
        <w:t>Старший государственный налоговый инспектор</w:t>
      </w:r>
      <w:r w:rsidRPr="007B46EB">
        <w:t xml:space="preserve"> </w:t>
      </w:r>
      <w:r w:rsidRPr="007B46EB">
        <w:rPr>
          <w:b/>
          <w:bCs/>
        </w:rPr>
        <w:t>обязан</w:t>
      </w:r>
      <w:r w:rsidRPr="007B46EB">
        <w:t>:</w:t>
      </w:r>
    </w:p>
    <w:p w:rsidR="007B46EB" w:rsidRPr="007B46EB" w:rsidRDefault="007B46EB" w:rsidP="007B46EB">
      <w:pPr>
        <w:tabs>
          <w:tab w:val="left" w:pos="851"/>
          <w:tab w:val="left" w:pos="1276"/>
        </w:tabs>
        <w:ind w:firstLine="540"/>
        <w:jc w:val="both"/>
      </w:pPr>
      <w:r w:rsidRPr="007B46EB">
        <w:t xml:space="preserve">5.1. </w:t>
      </w:r>
      <w:proofErr w:type="gramStart"/>
      <w:r w:rsidRPr="007B46EB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7B46EB" w:rsidRPr="007B46EB" w:rsidRDefault="007B46EB" w:rsidP="007B46EB">
      <w:pPr>
        <w:numPr>
          <w:ilvl w:val="0"/>
          <w:numId w:val="41"/>
        </w:numPr>
        <w:tabs>
          <w:tab w:val="left" w:pos="851"/>
          <w:tab w:val="left" w:pos="1276"/>
        </w:tabs>
        <w:autoSpaceDE w:val="0"/>
        <w:autoSpaceDN w:val="0"/>
        <w:ind w:left="0" w:firstLine="540"/>
        <w:jc w:val="both"/>
      </w:pPr>
      <w:r w:rsidRPr="007B46EB">
        <w:t>Строго выполнять основные обязанности гражданского служащего и требования к служебному поведению, предусмотренные Федеральным законом от 27.07.2004 № 79-ФЗ «О государственной 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7B46EB" w:rsidRPr="007B46EB" w:rsidRDefault="007B46EB" w:rsidP="007B46EB">
      <w:pPr>
        <w:numPr>
          <w:ilvl w:val="0"/>
          <w:numId w:val="41"/>
        </w:numPr>
        <w:tabs>
          <w:tab w:val="left" w:pos="851"/>
          <w:tab w:val="left" w:pos="1276"/>
        </w:tabs>
        <w:autoSpaceDE w:val="0"/>
        <w:autoSpaceDN w:val="0"/>
        <w:ind w:left="0" w:firstLine="540"/>
        <w:jc w:val="both"/>
      </w:pPr>
      <w:r w:rsidRPr="007B46EB">
        <w:t>С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7B46EB" w:rsidRPr="007B46EB" w:rsidRDefault="007B46EB" w:rsidP="007B46EB">
      <w:pPr>
        <w:numPr>
          <w:ilvl w:val="0"/>
          <w:numId w:val="41"/>
        </w:numPr>
        <w:tabs>
          <w:tab w:val="left" w:pos="851"/>
          <w:tab w:val="left" w:pos="1276"/>
        </w:tabs>
        <w:autoSpaceDE w:val="0"/>
        <w:autoSpaceDN w:val="0"/>
        <w:ind w:left="0" w:firstLine="540"/>
        <w:jc w:val="both"/>
      </w:pPr>
      <w:r w:rsidRPr="007B46EB">
        <w:t>Выполнять обязанности и ограничения, предусмотренные статьями 9, 12, 12.3, 12.5 Федерального закона от 25.12.2008 № 273-ФЗ «О противодействии коррупции».</w:t>
      </w:r>
    </w:p>
    <w:p w:rsidR="007B46EB" w:rsidRPr="007B46EB" w:rsidRDefault="007B46EB" w:rsidP="007B46EB">
      <w:pPr>
        <w:numPr>
          <w:ilvl w:val="0"/>
          <w:numId w:val="41"/>
        </w:numPr>
        <w:tabs>
          <w:tab w:val="left" w:pos="851"/>
          <w:tab w:val="left" w:pos="1276"/>
          <w:tab w:val="num" w:pos="1440"/>
        </w:tabs>
        <w:autoSpaceDE w:val="0"/>
        <w:autoSpaceDN w:val="0"/>
        <w:ind w:left="0" w:firstLine="540"/>
        <w:jc w:val="both"/>
      </w:pPr>
      <w:r w:rsidRPr="007B46EB">
        <w:t>Действовать в строгом соответствии с Налоговым Кодексом РФ и иными федеральными законами</w:t>
      </w:r>
    </w:p>
    <w:p w:rsidR="007B46EB" w:rsidRPr="007B46EB" w:rsidRDefault="007B46EB" w:rsidP="007B46EB">
      <w:pPr>
        <w:numPr>
          <w:ilvl w:val="0"/>
          <w:numId w:val="41"/>
        </w:numPr>
        <w:tabs>
          <w:tab w:val="left" w:pos="851"/>
          <w:tab w:val="left" w:pos="1276"/>
        </w:tabs>
        <w:autoSpaceDE w:val="0"/>
        <w:autoSpaceDN w:val="0"/>
        <w:ind w:left="0" w:firstLine="540"/>
        <w:jc w:val="both"/>
      </w:pPr>
      <w:r w:rsidRPr="007B46EB">
        <w:t>Осуществлять контроль за соблюдением налогоплательщикам</w:t>
      </w:r>
      <w:proofErr w:type="gramStart"/>
      <w:r w:rsidRPr="007B46EB">
        <w:t>и-</w:t>
      </w:r>
      <w:proofErr w:type="gramEnd"/>
      <w:r w:rsidRPr="007B46EB">
        <w:t xml:space="preserve"> юридическими лицами, индивидуальными предпринимателями и физическими лиц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 путем проведения выездных налоговых проверок.</w:t>
      </w:r>
    </w:p>
    <w:p w:rsidR="007B46EB" w:rsidRPr="007B46EB" w:rsidRDefault="007B46EB" w:rsidP="007B46EB">
      <w:pPr>
        <w:tabs>
          <w:tab w:val="left" w:pos="851"/>
          <w:tab w:val="left" w:pos="1276"/>
        </w:tabs>
        <w:ind w:firstLine="540"/>
        <w:jc w:val="both"/>
      </w:pPr>
      <w:r w:rsidRPr="007B46EB">
        <w:t>5.1.6</w:t>
      </w:r>
      <w:proofErr w:type="gramStart"/>
      <w:r w:rsidRPr="007B46EB">
        <w:t xml:space="preserve"> О</w:t>
      </w:r>
      <w:proofErr w:type="gramEnd"/>
      <w:r w:rsidRPr="007B46EB">
        <w:t>существлять контроль  за соблюдением  валютного законодательства.</w:t>
      </w:r>
    </w:p>
    <w:p w:rsidR="007B46EB" w:rsidRPr="007B46EB" w:rsidRDefault="007B46EB" w:rsidP="007B46EB">
      <w:pPr>
        <w:tabs>
          <w:tab w:val="left" w:pos="851"/>
          <w:tab w:val="left" w:pos="1276"/>
        </w:tabs>
        <w:ind w:firstLine="540"/>
        <w:jc w:val="both"/>
      </w:pPr>
      <w:r w:rsidRPr="007B46EB">
        <w:t>5.1.7 Изучать и применять технологию и процедуры автоматизированной обработки информации  «Системы ЭОД»</w:t>
      </w:r>
      <w:proofErr w:type="gramStart"/>
      <w:r w:rsidRPr="007B46EB">
        <w:t xml:space="preserve"> ,</w:t>
      </w:r>
      <w:proofErr w:type="gramEnd"/>
      <w:r w:rsidRPr="007B46EB">
        <w:t xml:space="preserve"> «АИС Налог».</w:t>
      </w:r>
    </w:p>
    <w:p w:rsidR="007B46EB" w:rsidRPr="007B46EB" w:rsidRDefault="007B46EB" w:rsidP="007B46EB">
      <w:pPr>
        <w:tabs>
          <w:tab w:val="left" w:pos="851"/>
          <w:tab w:val="left" w:pos="1276"/>
        </w:tabs>
        <w:ind w:firstLine="540"/>
        <w:jc w:val="both"/>
      </w:pPr>
      <w:r w:rsidRPr="007B46EB">
        <w:t>5.1.8</w:t>
      </w:r>
      <w:proofErr w:type="gramStart"/>
      <w:r w:rsidRPr="007B46EB">
        <w:t xml:space="preserve"> О</w:t>
      </w:r>
      <w:proofErr w:type="gramEnd"/>
      <w:r w:rsidRPr="007B46EB">
        <w:t>рганизовывать работу по соблюдению конфиденциальности, хранения государственной и иной охраняемой законом тайне, а также не разглашать ставшие ему известные в связи с исполнением должностных обязанностей сведения, касающихся как деятельности организаций, так и физических лиц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lastRenderedPageBreak/>
        <w:t>5.1.9</w:t>
      </w:r>
      <w:proofErr w:type="gramStart"/>
      <w:r w:rsidRPr="007B46EB">
        <w:t xml:space="preserve"> П</w:t>
      </w:r>
      <w:proofErr w:type="gramEnd"/>
      <w:r w:rsidRPr="007B46EB">
        <w:t>ринимать меры по рациональному использованию знаний и опыта подчиненных гражданских государственных служащих, повышению их квалификации и созданию необходимых условий труда.</w:t>
      </w:r>
    </w:p>
    <w:p w:rsidR="007B46EB" w:rsidRPr="007B46EB" w:rsidRDefault="007B46EB" w:rsidP="007B46EB">
      <w:pPr>
        <w:ind w:firstLine="567"/>
        <w:jc w:val="both"/>
      </w:pPr>
      <w:r w:rsidRPr="007B46EB">
        <w:t>5.1.10</w:t>
      </w:r>
      <w:proofErr w:type="gramStart"/>
      <w:r w:rsidRPr="007B46EB">
        <w:t xml:space="preserve"> П</w:t>
      </w:r>
      <w:proofErr w:type="gramEnd"/>
      <w:r w:rsidRPr="007B46EB">
        <w:t>редставлять и защищать интересы Инспекции в судах и других правоохранительных органах по вопросам, отнесенным к деятельности отдела, подготавливать необходимые заключения и материалы.</w:t>
      </w:r>
    </w:p>
    <w:p w:rsidR="007B46EB" w:rsidRPr="007B46EB" w:rsidRDefault="007B46EB" w:rsidP="007B46EB">
      <w:pPr>
        <w:ind w:firstLine="567"/>
        <w:jc w:val="both"/>
      </w:pPr>
      <w:r w:rsidRPr="007B46EB">
        <w:t>5.1.11</w:t>
      </w:r>
      <w:proofErr w:type="gramStart"/>
      <w:r w:rsidRPr="007B46EB">
        <w:t xml:space="preserve"> О</w:t>
      </w:r>
      <w:proofErr w:type="gramEnd"/>
      <w:r w:rsidRPr="007B46EB">
        <w:t>существлять своевременную передачу в следственные и правоохранительные  органы  материалов по фактам нарушений, за которые предусмотрена уголовная ответственность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t>5.1.12</w:t>
      </w:r>
      <w:proofErr w:type="gramStart"/>
      <w:r w:rsidRPr="007B46EB">
        <w:t xml:space="preserve"> А</w:t>
      </w:r>
      <w:proofErr w:type="gramEnd"/>
      <w:r w:rsidRPr="007B46EB">
        <w:t>нализировать обращения налогоплательщиков, принимать меры к устранению причин, порождающих обоснованные жалобы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t>5.1.13</w:t>
      </w:r>
      <w:proofErr w:type="gramStart"/>
      <w:r w:rsidRPr="007B46EB">
        <w:t xml:space="preserve"> О</w:t>
      </w:r>
      <w:proofErr w:type="gramEnd"/>
      <w:r w:rsidRPr="007B46EB">
        <w:t>беспечивать соблюдение прав и законных интересов налогоплательщиков,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t>5.1.14</w:t>
      </w:r>
      <w:proofErr w:type="gramStart"/>
      <w:r w:rsidRPr="007B46EB">
        <w:t xml:space="preserve"> И</w:t>
      </w:r>
      <w:proofErr w:type="gramEnd"/>
      <w:r w:rsidRPr="007B46EB">
        <w:t>сполнять приказы, распоряжения и указания вышестоящих должностных лиц в  порядке подчинения руководителей, отданные в пределах должностных полномочий, за исключением незаконных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t>5.1.15</w:t>
      </w:r>
      <w:proofErr w:type="gramStart"/>
      <w:r w:rsidRPr="007B46EB">
        <w:t xml:space="preserve"> О</w:t>
      </w:r>
      <w:proofErr w:type="gramEnd"/>
      <w:r w:rsidRPr="007B46EB">
        <w:t xml:space="preserve">рганизовывать работу по обеспечению сохранности документов, связанных с деятельностью отдела, своевременную сдачу в </w:t>
      </w:r>
      <w:proofErr w:type="spellStart"/>
      <w:r w:rsidRPr="007B46EB">
        <w:t>госархив</w:t>
      </w:r>
      <w:proofErr w:type="spellEnd"/>
      <w:r w:rsidRPr="007B46EB">
        <w:t xml:space="preserve"> и уничтожение по мере истечения срока хранения.</w:t>
      </w:r>
    </w:p>
    <w:p w:rsidR="007B46EB" w:rsidRPr="007B46EB" w:rsidRDefault="007B46EB" w:rsidP="007B46EB">
      <w:pPr>
        <w:tabs>
          <w:tab w:val="left" w:pos="709"/>
        </w:tabs>
        <w:ind w:firstLine="567"/>
        <w:jc w:val="both"/>
      </w:pPr>
      <w:r w:rsidRPr="007B46EB">
        <w:t>5.1.16</w:t>
      </w:r>
      <w:proofErr w:type="gramStart"/>
      <w:r w:rsidRPr="007B46EB">
        <w:t xml:space="preserve"> У</w:t>
      </w:r>
      <w:proofErr w:type="gramEnd"/>
      <w:r w:rsidRPr="007B46EB">
        <w:t>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.</w:t>
      </w:r>
    </w:p>
    <w:p w:rsidR="007B46EB" w:rsidRPr="007B46EB" w:rsidRDefault="007B46EB" w:rsidP="007B46EB">
      <w:pPr>
        <w:ind w:firstLine="567"/>
        <w:jc w:val="both"/>
      </w:pPr>
      <w:r w:rsidRPr="007B46EB">
        <w:t>5.1.17</w:t>
      </w:r>
      <w:proofErr w:type="gramStart"/>
      <w:r w:rsidRPr="007B46EB">
        <w:t xml:space="preserve"> </w:t>
      </w:r>
      <w:r w:rsidRPr="007B46EB">
        <w:rPr>
          <w:color w:val="000000"/>
        </w:rPr>
        <w:t>У</w:t>
      </w:r>
      <w:proofErr w:type="gramEnd"/>
      <w:r w:rsidRPr="007B46EB">
        <w:rPr>
          <w:color w:val="000000"/>
        </w:rPr>
        <w:t xml:space="preserve">частвовать в подготовке </w:t>
      </w:r>
      <w:r w:rsidRPr="007B46EB">
        <w:t>информационных материалов для руководства Инспекции   по вопросам, находящимся в компетенции Отдела.</w:t>
      </w:r>
    </w:p>
    <w:p w:rsidR="007B46EB" w:rsidRPr="007B46EB" w:rsidRDefault="007B46EB" w:rsidP="007B46EB">
      <w:pPr>
        <w:tabs>
          <w:tab w:val="left" w:pos="567"/>
        </w:tabs>
        <w:ind w:right="68" w:firstLine="567"/>
        <w:jc w:val="both"/>
      </w:pPr>
      <w:r w:rsidRPr="007B46EB">
        <w:t>5.1.18 Регулярно проводить учебу в отделе, изучать опыт работы налоговых инспекций РФ, внедрять и применять передовые методы работы, обучать вновь принятых работников по вопросам:</w:t>
      </w:r>
    </w:p>
    <w:p w:rsidR="007B46EB" w:rsidRPr="007B46EB" w:rsidRDefault="007B46EB" w:rsidP="007B46EB">
      <w:pPr>
        <w:ind w:right="68" w:firstLine="567"/>
        <w:jc w:val="both"/>
      </w:pPr>
      <w:r w:rsidRPr="007B46EB">
        <w:t>*выездных налоговых проверок в соответствии с порядком  проведения налоговых проверок,</w:t>
      </w:r>
    </w:p>
    <w:p w:rsidR="007B46EB" w:rsidRPr="007B46EB" w:rsidRDefault="007B46EB" w:rsidP="007B46EB">
      <w:pPr>
        <w:ind w:right="68" w:firstLine="567"/>
        <w:jc w:val="both"/>
      </w:pPr>
      <w:r w:rsidRPr="007B46EB">
        <w:t>*применения финансовых санкций,</w:t>
      </w:r>
    </w:p>
    <w:p w:rsidR="007B46EB" w:rsidRPr="007B46EB" w:rsidRDefault="007B46EB" w:rsidP="007B46EB">
      <w:pPr>
        <w:ind w:right="68" w:firstLine="567"/>
        <w:jc w:val="both"/>
      </w:pPr>
      <w:r w:rsidRPr="007B46EB">
        <w:t xml:space="preserve">*проверок валютного законодательства в соответствии с Регламентом организации и проведения налоговыми органами мероприятий валютного контроля, </w:t>
      </w:r>
    </w:p>
    <w:p w:rsidR="007B46EB" w:rsidRPr="007B46EB" w:rsidRDefault="007B46EB" w:rsidP="007B46EB">
      <w:pPr>
        <w:ind w:firstLine="567"/>
        <w:jc w:val="both"/>
      </w:pPr>
      <w:r w:rsidRPr="007B46EB">
        <w:t>административного производства.</w:t>
      </w:r>
    </w:p>
    <w:p w:rsidR="007B46EB" w:rsidRPr="007B46EB" w:rsidRDefault="007B46EB" w:rsidP="007B46EB">
      <w:pPr>
        <w:ind w:firstLine="567"/>
        <w:jc w:val="both"/>
      </w:pPr>
      <w:r w:rsidRPr="007B46EB">
        <w:t>5.1.19</w:t>
      </w:r>
      <w:proofErr w:type="gramStart"/>
      <w:r w:rsidRPr="007B46EB">
        <w:t xml:space="preserve"> С</w:t>
      </w:r>
      <w:proofErr w:type="gramEnd"/>
      <w:r w:rsidRPr="007B46EB">
        <w:t xml:space="preserve">оставлять отчеты и информации, относящиеся к компетенции отдела. </w:t>
      </w:r>
      <w:r w:rsidRPr="007B46EB">
        <w:rPr>
          <w:iCs/>
        </w:rPr>
        <w:t xml:space="preserve">Осуществлять </w:t>
      </w:r>
      <w:proofErr w:type="gramStart"/>
      <w:r w:rsidRPr="007B46EB">
        <w:rPr>
          <w:iCs/>
        </w:rPr>
        <w:t>контроль за</w:t>
      </w:r>
      <w:proofErr w:type="gramEnd"/>
      <w:r w:rsidRPr="007B46EB">
        <w:rPr>
          <w:iCs/>
        </w:rPr>
        <w:t xml:space="preserve"> достоверностью сведений, содержащихся в отчетах, сформированных в СЭОД, за   своевременным    и     качественным   формированием   отчетов, обязанность по предоставлению которых возложена на Отдел.  </w:t>
      </w:r>
    </w:p>
    <w:p w:rsidR="007B46EB" w:rsidRPr="007B46EB" w:rsidRDefault="007B46EB" w:rsidP="007B46EB">
      <w:pPr>
        <w:ind w:firstLine="567"/>
        <w:jc w:val="both"/>
        <w:rPr>
          <w:iCs/>
        </w:rPr>
      </w:pPr>
      <w:r w:rsidRPr="007B46EB">
        <w:rPr>
          <w:color w:val="000000"/>
        </w:rPr>
        <w:t>5.1.20</w:t>
      </w:r>
      <w:proofErr w:type="gramStart"/>
      <w:r w:rsidRPr="007B46EB">
        <w:rPr>
          <w:color w:val="000000"/>
        </w:rPr>
        <w:t xml:space="preserve"> </w:t>
      </w:r>
      <w:r w:rsidRPr="007B46EB">
        <w:t>С</w:t>
      </w:r>
      <w:proofErr w:type="gramEnd"/>
      <w:r w:rsidRPr="007B46EB">
        <w:t>облюдать и контролировать соблюдение норм и инструкций по охране труда, правил внутреннего трудового распорядка и государственной дисциплины при исполнении служебных обязанностей и полномочий, должностные инструкции, порядок работы со служебной информацией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  <w:rPr>
          <w:iCs/>
        </w:rPr>
      </w:pPr>
      <w:r w:rsidRPr="007B46EB">
        <w:rPr>
          <w:iCs/>
        </w:rPr>
        <w:t>5.1.21</w:t>
      </w:r>
      <w:proofErr w:type="gramStart"/>
      <w:r w:rsidRPr="007B46EB">
        <w:rPr>
          <w:iCs/>
        </w:rPr>
        <w:t xml:space="preserve"> </w:t>
      </w:r>
      <w:r w:rsidRPr="007B46EB">
        <w:t>О</w:t>
      </w:r>
      <w:proofErr w:type="gramEnd"/>
      <w:r w:rsidRPr="007B46EB">
        <w:t>существлять самоконтроль по направлениям деятельности отдела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  <w:rPr>
          <w:iCs/>
        </w:rPr>
      </w:pPr>
      <w:r w:rsidRPr="007B46EB">
        <w:rPr>
          <w:iCs/>
        </w:rPr>
        <w:t>5.1.22</w:t>
      </w:r>
      <w:proofErr w:type="gramStart"/>
      <w:r w:rsidRPr="007B46EB">
        <w:rPr>
          <w:iCs/>
        </w:rPr>
        <w:t xml:space="preserve"> </w:t>
      </w:r>
      <w:r w:rsidRPr="007B46EB">
        <w:t>П</w:t>
      </w:r>
      <w:proofErr w:type="gramEnd"/>
      <w:r w:rsidRPr="007B46EB">
        <w:t>роводить выездные налоговые проверки соблюдения налогового законодательства юридическими лицами и индивидуальными предпринимателями, физическими лицами в  соответствии с планом выездных налоговых проверок, утверждаемым УФНС России по Сахалинской области.</w:t>
      </w:r>
    </w:p>
    <w:p w:rsidR="007B46EB" w:rsidRPr="007B46EB" w:rsidRDefault="007B46EB" w:rsidP="007B46EB">
      <w:pPr>
        <w:tabs>
          <w:tab w:val="left" w:pos="9639"/>
        </w:tabs>
        <w:ind w:firstLine="567"/>
        <w:jc w:val="both"/>
      </w:pPr>
      <w:r w:rsidRPr="007B46EB">
        <w:t>5.1.23</w:t>
      </w:r>
      <w:proofErr w:type="gramStart"/>
      <w:r w:rsidRPr="007B46EB">
        <w:t xml:space="preserve"> Р</w:t>
      </w:r>
      <w:proofErr w:type="gramEnd"/>
      <w:r w:rsidRPr="007B46EB">
        <w:rPr>
          <w:iCs/>
        </w:rPr>
        <w:t>аботать со сведениями, составляющими государственную тайну при контроле за соблюдением налогового законодательства, в том числе при их обработке средствами вычислительной техники.</w:t>
      </w:r>
    </w:p>
    <w:p w:rsidR="007B46EB" w:rsidRPr="007B46EB" w:rsidRDefault="007B46EB" w:rsidP="007B46EB">
      <w:pPr>
        <w:ind w:firstLine="567"/>
        <w:jc w:val="both"/>
      </w:pPr>
      <w:r w:rsidRPr="007B46EB">
        <w:t>5.1.24</w:t>
      </w:r>
      <w:proofErr w:type="gramStart"/>
      <w:r w:rsidRPr="007B46EB">
        <w:t xml:space="preserve"> О</w:t>
      </w:r>
      <w:proofErr w:type="gramEnd"/>
      <w:r w:rsidRPr="007B46EB">
        <w:t xml:space="preserve">существлять подготовку и передачу в УФНС России по Сахалинской области результатов </w:t>
      </w:r>
      <w:proofErr w:type="spellStart"/>
      <w:r w:rsidRPr="007B46EB">
        <w:t>предпроверочного</w:t>
      </w:r>
      <w:proofErr w:type="spellEnd"/>
      <w:r w:rsidRPr="007B46EB">
        <w:t xml:space="preserve"> анализа, проектов программы проверки, решений на проведение проверки крупнейших налогоплательщиков в соответствии с Распоряжением УФНС по </w:t>
      </w:r>
      <w:r w:rsidRPr="007B46EB">
        <w:lastRenderedPageBreak/>
        <w:t>Сахалинской области от 22.12.2009г. № 15-р (не позднее 5 дней до предполагаемой даты вручения решения на проведение проверки).</w:t>
      </w:r>
    </w:p>
    <w:p w:rsidR="007B46EB" w:rsidRPr="007B46EB" w:rsidRDefault="007B46EB" w:rsidP="007B46EB">
      <w:pPr>
        <w:ind w:firstLine="567"/>
        <w:jc w:val="both"/>
      </w:pPr>
      <w:r w:rsidRPr="007B46EB">
        <w:t>5.1.25</w:t>
      </w:r>
      <w:proofErr w:type="gramStart"/>
      <w:r w:rsidRPr="007B46EB">
        <w:t xml:space="preserve"> П</w:t>
      </w:r>
      <w:proofErr w:type="gramEnd"/>
      <w:r w:rsidRPr="007B46EB">
        <w:t>редоставлять в Управление ФНС России по Сахалинской области информацию о ходе проведения выездных налоговых проверок крупнейших налогоплательщиков (каждые 15 дней), проектов актов выездных налоговых проверок (не позднее 1 месяца до вручения налогоплательщику) и проектов решений о привлечении (об отказе в привлечении) к ответственности за совершение налогового правонарушения в соответствии с Распоряжением УФНС по Сахалинской области от 22.12.2009г. № 15-р (не позднее 5 дней до вручения налогоплательщику).</w:t>
      </w:r>
    </w:p>
    <w:p w:rsidR="007B46EB" w:rsidRPr="007B46EB" w:rsidRDefault="007B46EB" w:rsidP="007B46EB">
      <w:pPr>
        <w:ind w:firstLine="567"/>
        <w:jc w:val="both"/>
      </w:pPr>
      <w:r w:rsidRPr="007B46EB">
        <w:t xml:space="preserve">5.1.26 Осуществлять подготовку и предоставление в УФНС России по Сахалинской области проектов актов выездных налоговых проверок налогоплательщиков и решений, в случае если сумма </w:t>
      </w:r>
      <w:proofErr w:type="spellStart"/>
      <w:r w:rsidRPr="007B46EB">
        <w:t>доначисленных</w:t>
      </w:r>
      <w:proofErr w:type="spellEnd"/>
      <w:r w:rsidRPr="007B46EB">
        <w:t xml:space="preserve"> налогов превышает 5 млн. руб</w:t>
      </w:r>
      <w:proofErr w:type="gramStart"/>
      <w:r w:rsidRPr="007B46EB">
        <w:t>..</w:t>
      </w:r>
      <w:proofErr w:type="gramEnd"/>
    </w:p>
    <w:p w:rsidR="007B46EB" w:rsidRPr="007B46EB" w:rsidRDefault="007B46EB" w:rsidP="007B46EB">
      <w:pPr>
        <w:ind w:firstLine="567"/>
        <w:jc w:val="both"/>
      </w:pPr>
      <w:r w:rsidRPr="007B46EB">
        <w:t>5.1.27</w:t>
      </w:r>
      <w:proofErr w:type="gramStart"/>
      <w:r w:rsidRPr="007B46EB">
        <w:t xml:space="preserve"> О</w:t>
      </w:r>
      <w:proofErr w:type="gramEnd"/>
      <w:r w:rsidRPr="007B46EB">
        <w:t>существлять передачу сведений в УФНС России по Сахалинской области о выездных налоговых проверок, доначисления по которым составляют более 100,0 млн. руб. (письмо Управления от 06.10.2008г. №10-14/03629дсп@).</w:t>
      </w:r>
    </w:p>
    <w:p w:rsidR="007B46EB" w:rsidRPr="007B46EB" w:rsidRDefault="007B46EB" w:rsidP="007B46EB">
      <w:pPr>
        <w:ind w:firstLine="567"/>
        <w:jc w:val="both"/>
      </w:pPr>
      <w:r w:rsidRPr="007B46EB">
        <w:t>5.1.28</w:t>
      </w:r>
      <w:proofErr w:type="gramStart"/>
      <w:r w:rsidRPr="007B46EB">
        <w:t xml:space="preserve"> О</w:t>
      </w:r>
      <w:proofErr w:type="gramEnd"/>
      <w:r w:rsidRPr="007B46EB">
        <w:t xml:space="preserve">существлять распределение </w:t>
      </w:r>
      <w:proofErr w:type="spellStart"/>
      <w:r w:rsidRPr="007B46EB">
        <w:t>доначисленных</w:t>
      </w:r>
      <w:proofErr w:type="spellEnd"/>
      <w:r w:rsidRPr="007B46EB">
        <w:t xml:space="preserve"> сумм по результатам выездных налоговых проверок между сотрудниками налоговых органов, сотрудники которых были привлечены к проведению выездной налоговой проверки в соответствии с Приказом ФНС России от 27.12.2005 № САЭ-4-06/157.</w:t>
      </w:r>
    </w:p>
    <w:p w:rsidR="007B46EB" w:rsidRPr="007B46EB" w:rsidRDefault="007B46EB" w:rsidP="007B46EB">
      <w:pPr>
        <w:tabs>
          <w:tab w:val="left" w:pos="1418"/>
        </w:tabs>
        <w:ind w:firstLine="567"/>
        <w:jc w:val="both"/>
      </w:pPr>
      <w:r w:rsidRPr="007B46EB">
        <w:t xml:space="preserve">Осуществлять подготовку и своевременное направление в УФНС России по Сахалинской области отчетов о результатах выездных налоговых проверок в соответствии с Распоряжениями УФНС России по Сахалинской области, подготовку и направление проектов актов и проектов решений по результатам выездных налоговых проверок в соответствии с распоряжениями и письмами УФНС России по Сахалинской области.  </w:t>
      </w:r>
    </w:p>
    <w:p w:rsidR="007B46EB" w:rsidRPr="007B46EB" w:rsidRDefault="007B46EB" w:rsidP="007B46EB">
      <w:pPr>
        <w:ind w:firstLine="567"/>
        <w:jc w:val="both"/>
      </w:pPr>
      <w:r w:rsidRPr="007B46EB">
        <w:t>Проводить анализ данных, содержащихся в реестрах государственных контрактов.</w:t>
      </w:r>
    </w:p>
    <w:p w:rsidR="007B46EB" w:rsidRPr="007B46EB" w:rsidRDefault="007B46EB" w:rsidP="007B46EB">
      <w:pPr>
        <w:tabs>
          <w:tab w:val="left" w:pos="1418"/>
        </w:tabs>
        <w:ind w:firstLine="567"/>
        <w:jc w:val="both"/>
      </w:pPr>
      <w:proofErr w:type="gramStart"/>
      <w:r w:rsidRPr="007B46EB">
        <w:t xml:space="preserve">Осуществлять подготовку вопросов и материалов для рассмотрения на заседании рабочей группы, созданной Распоряжением Начальника Инспекции от 02.02.2009 № 3 «О создании рабочей группы», </w:t>
      </w:r>
      <w:r w:rsidRPr="007B46EB">
        <w:rPr>
          <w:snapToGrid w:val="0"/>
        </w:rPr>
        <w:t xml:space="preserve">в целях координации работы специалистов, проводящих налоговые проверки, </w:t>
      </w:r>
      <w:r w:rsidRPr="007B46EB">
        <w:t>оказания правовой помощи на всех стадиях налоговой проверки (проведение проверки, составление акта, рассмотрение возражений по результатам проверки и принятие решения), иных рабочих групп, созданных Распоряжениями Инспекции.</w:t>
      </w:r>
      <w:proofErr w:type="gramEnd"/>
    </w:p>
    <w:p w:rsidR="007B46EB" w:rsidRPr="007B46EB" w:rsidRDefault="007B46EB" w:rsidP="007B46EB">
      <w:pPr>
        <w:tabs>
          <w:tab w:val="left" w:pos="1418"/>
        </w:tabs>
        <w:ind w:firstLine="567"/>
        <w:jc w:val="both"/>
      </w:pPr>
      <w:r w:rsidRPr="007B46EB">
        <w:t>Участвовать в заседаниях рабочей группы, созданной Распоряжением от 02.02.2009 № 3 в целях координации работы специалистов, в части полного формирования доказательств, выявленных проверкой налоговых правонарушений, иных рабочих групп, созданных Распоряжениями Инспекции.</w:t>
      </w:r>
    </w:p>
    <w:p w:rsidR="007B46EB" w:rsidRPr="007B46EB" w:rsidRDefault="007B46EB" w:rsidP="007B46EB">
      <w:pPr>
        <w:ind w:firstLine="567"/>
        <w:jc w:val="both"/>
      </w:pPr>
      <w:r w:rsidRPr="007B46EB">
        <w:t>Оформлять результаты проверок с учетом «системы ЭОД  местного уровня».</w:t>
      </w:r>
    </w:p>
    <w:p w:rsidR="007B46EB" w:rsidRPr="007B46EB" w:rsidRDefault="007B46EB" w:rsidP="007B46EB">
      <w:pPr>
        <w:ind w:firstLine="567"/>
        <w:jc w:val="both"/>
      </w:pPr>
      <w:r w:rsidRPr="007B46EB">
        <w:t>5.1.34</w:t>
      </w:r>
      <w:proofErr w:type="gramStart"/>
      <w:r w:rsidRPr="007B46EB">
        <w:t xml:space="preserve"> У</w:t>
      </w:r>
      <w:proofErr w:type="gramEnd"/>
      <w:r w:rsidRPr="007B46EB">
        <w:t>частвовать в рассмотрении начальником (заместителем начальника) инспекции возражений налогоплательщиков по материалам проверок для принятия   решения.</w:t>
      </w:r>
    </w:p>
    <w:p w:rsidR="007B46EB" w:rsidRPr="007B46EB" w:rsidRDefault="007B46EB" w:rsidP="007B46EB">
      <w:pPr>
        <w:ind w:firstLine="567"/>
        <w:jc w:val="both"/>
      </w:pPr>
      <w:r w:rsidRPr="007B46EB">
        <w:t>5.1.36</w:t>
      </w:r>
      <w:proofErr w:type="gramStart"/>
      <w:r w:rsidRPr="007B46EB">
        <w:t xml:space="preserve"> О</w:t>
      </w:r>
      <w:proofErr w:type="gramEnd"/>
      <w:r w:rsidRPr="007B46EB">
        <w:t>существлять подготовку заключений на возражения налогоплательщиков, представленные по актам выездных налоговых проверок, заключений на апелляционные жалобы, на жалобы налогоплательщиков, представленные на решения налогового органа о привлечении к налоговой ответственности либо на решения об отказе в привлечении к налоговой ответственности.</w:t>
      </w:r>
    </w:p>
    <w:p w:rsidR="007B46EB" w:rsidRPr="007B46EB" w:rsidRDefault="007B46EB" w:rsidP="007B46EB">
      <w:pPr>
        <w:ind w:firstLine="567"/>
        <w:jc w:val="both"/>
      </w:pPr>
      <w:r w:rsidRPr="007B46EB">
        <w:t>5.1.37</w:t>
      </w:r>
      <w:proofErr w:type="gramStart"/>
      <w:r w:rsidRPr="007B46EB">
        <w:t xml:space="preserve"> О</w:t>
      </w:r>
      <w:proofErr w:type="gramEnd"/>
      <w:r w:rsidRPr="007B46EB">
        <w:t>существлять подготовку проектов актов выездных налоговых проверок  и решений по актам проверок и передачу в юридический отдел на согласование.</w:t>
      </w:r>
    </w:p>
    <w:p w:rsidR="007B46EB" w:rsidRPr="007B46EB" w:rsidRDefault="007B46EB" w:rsidP="007B46EB">
      <w:pPr>
        <w:ind w:firstLine="567"/>
        <w:jc w:val="both"/>
      </w:pPr>
      <w:r w:rsidRPr="007B46EB">
        <w:t>5.1.38</w:t>
      </w:r>
      <w:proofErr w:type="gramStart"/>
      <w:r w:rsidRPr="007B46EB">
        <w:t xml:space="preserve"> О</w:t>
      </w:r>
      <w:proofErr w:type="gramEnd"/>
      <w:r w:rsidRPr="007B46EB">
        <w:t>беспечивать подготовку и передачу сведений о принятых решениях в отдел урегулирования задолженности для своевременного направления требования об уплате налога, пени, суммы налоговых санкций в установленный законодательством срок, с указанием реквизитов налогоплательщика, с отражением (в случае установления) факта  изменения статуса налогоплательщика (ст. 45 НК РФ), оснований для передачи в УВД для возбуждения уголовного дела.</w:t>
      </w:r>
    </w:p>
    <w:p w:rsidR="007B46EB" w:rsidRPr="007B46EB" w:rsidRDefault="007B46EB" w:rsidP="007B46EB">
      <w:pPr>
        <w:ind w:firstLine="567"/>
        <w:jc w:val="both"/>
      </w:pPr>
      <w:r w:rsidRPr="007B46EB">
        <w:t>5.1.39</w:t>
      </w:r>
      <w:proofErr w:type="gramStart"/>
      <w:r w:rsidRPr="007B46EB">
        <w:t xml:space="preserve"> О</w:t>
      </w:r>
      <w:proofErr w:type="gramEnd"/>
      <w:r w:rsidRPr="007B46EB">
        <w:t>существлять подготовку и передачу в  юридический  отдел  материалов  для  обеспечения производства по   делам  о  нарушениях  законодательства  о  налогах и  сборах.</w:t>
      </w:r>
    </w:p>
    <w:p w:rsidR="007B46EB" w:rsidRPr="007B46EB" w:rsidRDefault="007B46EB" w:rsidP="007B46EB">
      <w:pPr>
        <w:ind w:firstLine="567"/>
        <w:jc w:val="both"/>
      </w:pPr>
      <w:r w:rsidRPr="007B46EB">
        <w:lastRenderedPageBreak/>
        <w:t>5.1.40</w:t>
      </w:r>
      <w:proofErr w:type="gramStart"/>
      <w:r w:rsidRPr="007B46EB">
        <w:t xml:space="preserve"> О</w:t>
      </w:r>
      <w:proofErr w:type="gramEnd"/>
      <w:r w:rsidRPr="007B46EB">
        <w:t>существлять взаимодействие с правоохранительными  и иными контролирующими органами по предмету деятельности отдела.</w:t>
      </w:r>
    </w:p>
    <w:p w:rsidR="007B46EB" w:rsidRPr="007B46EB" w:rsidRDefault="007B46EB" w:rsidP="007B46EB">
      <w:pPr>
        <w:ind w:firstLine="567"/>
        <w:jc w:val="both"/>
      </w:pPr>
      <w:r w:rsidRPr="007B46EB">
        <w:t>5.1.41</w:t>
      </w:r>
      <w:proofErr w:type="gramStart"/>
      <w:r w:rsidRPr="007B46EB">
        <w:t xml:space="preserve"> О</w:t>
      </w:r>
      <w:proofErr w:type="gramEnd"/>
      <w:r w:rsidRPr="007B46EB">
        <w:t>существлять производство по делам об административных правонарушениях.</w:t>
      </w:r>
    </w:p>
    <w:p w:rsidR="007B46EB" w:rsidRPr="007B46EB" w:rsidRDefault="007B46EB" w:rsidP="007B46EB">
      <w:pPr>
        <w:ind w:firstLine="567"/>
        <w:jc w:val="both"/>
      </w:pPr>
      <w:r w:rsidRPr="007B46EB">
        <w:t>5.1.42</w:t>
      </w:r>
      <w:proofErr w:type="gramStart"/>
      <w:r w:rsidRPr="007B46EB">
        <w:t xml:space="preserve"> </w:t>
      </w:r>
      <w:r w:rsidRPr="007B46EB">
        <w:rPr>
          <w:iCs/>
        </w:rPr>
        <w:t>О</w:t>
      </w:r>
      <w:proofErr w:type="gramEnd"/>
      <w:r w:rsidRPr="007B46EB">
        <w:rPr>
          <w:iCs/>
        </w:rPr>
        <w:t>беспечивать в пределах своей компетенции защиту сведений, составляющих государственную тайну.</w:t>
      </w:r>
    </w:p>
    <w:p w:rsidR="007B46EB" w:rsidRPr="007B46EB" w:rsidRDefault="007B46EB" w:rsidP="007B46EB">
      <w:pPr>
        <w:ind w:firstLine="567"/>
        <w:jc w:val="both"/>
        <w:rPr>
          <w:color w:val="000000"/>
        </w:rPr>
      </w:pPr>
      <w:r w:rsidRPr="007B46EB">
        <w:rPr>
          <w:color w:val="000000"/>
        </w:rPr>
        <w:t>5.1.43</w:t>
      </w:r>
      <w:proofErr w:type="gramStart"/>
      <w:r w:rsidRPr="007B46EB">
        <w:rPr>
          <w:color w:val="000000"/>
        </w:rPr>
        <w:t xml:space="preserve"> </w:t>
      </w:r>
      <w:r w:rsidRPr="007B46EB">
        <w:rPr>
          <w:iCs/>
        </w:rPr>
        <w:t>В</w:t>
      </w:r>
      <w:proofErr w:type="gramEnd"/>
      <w:r w:rsidRPr="007B46EB">
        <w:rPr>
          <w:iCs/>
        </w:rPr>
        <w:t xml:space="preserve"> соответствии с </w:t>
      </w:r>
      <w:r w:rsidRPr="007B46EB">
        <w:t xml:space="preserve">п. 5.1 Регламента </w:t>
      </w:r>
      <w:r w:rsidRPr="007B46EB">
        <w:rPr>
          <w:bCs/>
        </w:rPr>
        <w:t>ввода от 04.02.2004 № </w:t>
      </w:r>
      <w:r w:rsidRPr="007B46EB">
        <w:t xml:space="preserve">БГ-3-06/76 </w:t>
      </w:r>
      <w:r w:rsidRPr="007B46EB">
        <w:rPr>
          <w:bCs/>
        </w:rPr>
        <w:t xml:space="preserve">своевременно вносить изменения в  </w:t>
      </w:r>
      <w:r w:rsidRPr="007B46EB">
        <w:t>КРСБ плательщиков  в случае изменения Р</w:t>
      </w:r>
      <w:r w:rsidRPr="007B46EB">
        <w:rPr>
          <w:bCs/>
        </w:rPr>
        <w:t>ешений</w:t>
      </w:r>
      <w:r w:rsidRPr="007B46EB">
        <w:t xml:space="preserve"> по результатам выездных проверок Решениями вышестоящего налогового органа, вступившими в законную силу судебными актами.</w:t>
      </w:r>
    </w:p>
    <w:p w:rsidR="007B46EB" w:rsidRPr="007B46EB" w:rsidRDefault="007B46EB" w:rsidP="007B46EB">
      <w:pPr>
        <w:ind w:firstLine="567"/>
        <w:jc w:val="both"/>
        <w:rPr>
          <w:iCs/>
        </w:rPr>
      </w:pPr>
      <w:r w:rsidRPr="007B46EB">
        <w:rPr>
          <w:iCs/>
        </w:rPr>
        <w:t>5.1.44</w:t>
      </w:r>
      <w:proofErr w:type="gramStart"/>
      <w:r w:rsidRPr="007B46EB">
        <w:rPr>
          <w:iCs/>
        </w:rPr>
        <w:t xml:space="preserve"> </w:t>
      </w:r>
      <w:r w:rsidRPr="007B46EB">
        <w:t>В</w:t>
      </w:r>
      <w:proofErr w:type="gramEnd"/>
      <w:r w:rsidRPr="007B46EB">
        <w:t xml:space="preserve">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7B46EB" w:rsidRPr="007B46EB" w:rsidRDefault="007B46EB" w:rsidP="007B46EB">
      <w:pPr>
        <w:ind w:firstLine="567"/>
        <w:jc w:val="both"/>
      </w:pPr>
      <w:r w:rsidRPr="007B46EB">
        <w:t>5.1.45 Осуществлять заполнение (ведение) информационных  ресурсов «ВН</w:t>
      </w:r>
      <w:proofErr w:type="gramStart"/>
      <w:r w:rsidRPr="007B46EB">
        <w:t>П-</w:t>
      </w:r>
      <w:proofErr w:type="gramEnd"/>
      <w:r w:rsidRPr="007B46EB">
        <w:t xml:space="preserve"> отбор» «Выездные налоговые проверки» (</w:t>
      </w:r>
      <w:r w:rsidRPr="007B46EB">
        <w:rPr>
          <w:lang w:val="en-US"/>
        </w:rPr>
        <w:t>XVII</w:t>
      </w:r>
      <w:r w:rsidRPr="007B46EB">
        <w:t xml:space="preserve"> «Решения о проведении дополнительных мероприятий налогового контроля», ХХХ «Уточненные показатели результатов выездной (повторной) налоговой проверки на основании документов вышестоящего налогового органа и (или) судов») и иных ресурсов</w:t>
      </w:r>
      <w:r w:rsidRPr="007B46EB">
        <w:rPr>
          <w:iCs/>
        </w:rPr>
        <w:t xml:space="preserve"> по проведению выездных налоговых проверок</w:t>
      </w:r>
      <w:r w:rsidRPr="007B46EB">
        <w:t xml:space="preserve">,  с ежеквартальным оформлением докладной записки начальнику отдела в целях оперативного принятия мер по недопущению нарушений; </w:t>
      </w:r>
    </w:p>
    <w:p w:rsidR="007B46EB" w:rsidRPr="007B46EB" w:rsidRDefault="007B46EB" w:rsidP="007B46EB">
      <w:pPr>
        <w:ind w:firstLine="567"/>
        <w:jc w:val="both"/>
        <w:rPr>
          <w:iCs/>
        </w:rPr>
      </w:pPr>
      <w:r w:rsidRPr="007B46EB">
        <w:rPr>
          <w:iCs/>
        </w:rPr>
        <w:t>5.1.46</w:t>
      </w:r>
      <w:proofErr w:type="gramStart"/>
      <w:r w:rsidRPr="007B46EB">
        <w:rPr>
          <w:iCs/>
        </w:rPr>
        <w:t xml:space="preserve"> О</w:t>
      </w:r>
      <w:proofErr w:type="gramEnd"/>
      <w:r w:rsidRPr="007B46EB">
        <w:rPr>
          <w:iCs/>
        </w:rPr>
        <w:t>существлять контроль за заполнением информационных ресурсов по проведению выездных налоговых проверок сотрудниками отдела выездных налоговых проверок № 2;</w:t>
      </w:r>
    </w:p>
    <w:p w:rsidR="007B46EB" w:rsidRPr="007B46EB" w:rsidRDefault="007B46EB" w:rsidP="007B46EB">
      <w:pPr>
        <w:ind w:firstLine="567"/>
        <w:jc w:val="both"/>
        <w:rPr>
          <w:iCs/>
        </w:rPr>
      </w:pPr>
      <w:r w:rsidRPr="007B46EB">
        <w:rPr>
          <w:iCs/>
        </w:rPr>
        <w:t>5.1.47</w:t>
      </w:r>
      <w:proofErr w:type="gramStart"/>
      <w:r w:rsidRPr="007B46EB">
        <w:rPr>
          <w:iCs/>
        </w:rPr>
        <w:t xml:space="preserve"> О</w:t>
      </w:r>
      <w:proofErr w:type="gramEnd"/>
      <w:r w:rsidRPr="007B46EB">
        <w:rPr>
          <w:iCs/>
        </w:rPr>
        <w:t>существлять контроль за достоверностью сведений, содержащихся в отчетах, сформированных в СЭОД, обязанность по предоставлению которых возложена на отдел выездных налоговых проверок.</w:t>
      </w:r>
    </w:p>
    <w:p w:rsidR="007B46EB" w:rsidRPr="007B46EB" w:rsidRDefault="007B46EB" w:rsidP="007B46EB">
      <w:pPr>
        <w:ind w:firstLine="567"/>
        <w:jc w:val="both"/>
      </w:pPr>
      <w:r w:rsidRPr="007B46EB">
        <w:rPr>
          <w:iCs/>
        </w:rPr>
        <w:t>5.1.48</w:t>
      </w:r>
      <w:proofErr w:type="gramStart"/>
      <w:r w:rsidRPr="007B46EB">
        <w:rPr>
          <w:iCs/>
        </w:rPr>
        <w:t xml:space="preserve"> В</w:t>
      </w:r>
      <w:proofErr w:type="gramEnd"/>
      <w:r w:rsidRPr="007B46EB">
        <w:rPr>
          <w:iCs/>
        </w:rPr>
        <w:t xml:space="preserve"> соответствии с </w:t>
      </w:r>
      <w:r w:rsidRPr="007B46EB">
        <w:t xml:space="preserve">п. 5.1 Регламента </w:t>
      </w:r>
      <w:r w:rsidRPr="007B46EB">
        <w:rPr>
          <w:bCs/>
        </w:rPr>
        <w:t>ввода от 04.02.2004 № </w:t>
      </w:r>
      <w:r w:rsidRPr="007B46EB">
        <w:t xml:space="preserve">БГ-3-06/76 </w:t>
      </w:r>
      <w:r w:rsidRPr="007B46EB">
        <w:rPr>
          <w:bCs/>
        </w:rPr>
        <w:t xml:space="preserve">своевременно вносить изменения в  </w:t>
      </w:r>
      <w:r w:rsidRPr="007B46EB">
        <w:t>КРСБ плательщиков  в случае изменения Р</w:t>
      </w:r>
      <w:r w:rsidRPr="007B46EB">
        <w:rPr>
          <w:bCs/>
        </w:rPr>
        <w:t>ешений</w:t>
      </w:r>
      <w:r w:rsidRPr="007B46EB">
        <w:t xml:space="preserve"> по результатам выездных проверок Решениями вышестоящего налогового органа, вступившими в законную силу судебными актами.</w:t>
      </w:r>
    </w:p>
    <w:p w:rsidR="007B46EB" w:rsidRPr="007B46EB" w:rsidRDefault="007B46EB" w:rsidP="007B46EB">
      <w:pPr>
        <w:ind w:firstLine="567"/>
        <w:jc w:val="both"/>
      </w:pPr>
      <w:r w:rsidRPr="007B46EB">
        <w:rPr>
          <w:sz w:val="28"/>
        </w:rPr>
        <w:t xml:space="preserve">В соответствии с Распоряжением от 16.01.2012№1 </w:t>
      </w:r>
      <w:r w:rsidRPr="007B46EB">
        <w:t xml:space="preserve"> своевременно выносить на рассмотрение рабочей группы вопрос о целесообразности принятия обеспечительных мер, вынесения решения об их принятии и организации </w:t>
      </w:r>
      <w:proofErr w:type="gramStart"/>
      <w:r w:rsidRPr="007B46EB">
        <w:t>контроля за</w:t>
      </w:r>
      <w:proofErr w:type="gramEnd"/>
      <w:r w:rsidRPr="007B46EB">
        <w:t xml:space="preserve"> его исполнением.</w:t>
      </w:r>
    </w:p>
    <w:p w:rsidR="007B46EB" w:rsidRPr="007B46EB" w:rsidRDefault="007B46EB" w:rsidP="007B46EB">
      <w:pPr>
        <w:tabs>
          <w:tab w:val="left" w:pos="900"/>
          <w:tab w:val="left" w:pos="993"/>
          <w:tab w:val="left" w:pos="1260"/>
        </w:tabs>
        <w:autoSpaceDE w:val="0"/>
        <w:autoSpaceDN w:val="0"/>
        <w:ind w:firstLine="567"/>
        <w:jc w:val="both"/>
      </w:pPr>
      <w:r w:rsidRPr="007B46EB">
        <w:t>Осуществлять внутренний контроль деятельности отдела по технологическим процессам ФНС России.</w:t>
      </w:r>
    </w:p>
    <w:p w:rsidR="007B46EB" w:rsidRPr="007B46EB" w:rsidRDefault="007B46EB" w:rsidP="007B46EB">
      <w:pPr>
        <w:tabs>
          <w:tab w:val="left" w:pos="900"/>
          <w:tab w:val="left" w:pos="993"/>
          <w:tab w:val="left" w:pos="1260"/>
        </w:tabs>
        <w:autoSpaceDE w:val="0"/>
        <w:autoSpaceDN w:val="0"/>
        <w:ind w:firstLine="567"/>
        <w:jc w:val="both"/>
      </w:pPr>
      <w:proofErr w:type="gramStart"/>
      <w:r w:rsidRPr="007B46EB">
        <w:t>Осуществлять иные обязанности</w:t>
      </w:r>
      <w:proofErr w:type="gramEnd"/>
      <w:r w:rsidRPr="007B46EB">
        <w:t>, вытекающие из должностного регламента, задач и функций, возложенных на Отдел и старшего государственного налогового инспектора Отдела Положением об Отделе, и конкретные поручения начальника Инспекции.</w:t>
      </w:r>
    </w:p>
    <w:p w:rsidR="007B46EB" w:rsidRPr="007B46EB" w:rsidRDefault="007B46EB" w:rsidP="007B46EB">
      <w:pPr>
        <w:autoSpaceDE w:val="0"/>
        <w:autoSpaceDN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5.2. </w:t>
      </w:r>
      <w:r w:rsidRPr="007B46EB">
        <w:rPr>
          <w:b/>
        </w:rPr>
        <w:t>Основные права</w:t>
      </w:r>
      <w:r w:rsidRPr="007B46EB">
        <w:t xml:space="preserve"> федерального гражданского служащего, замещающего должность старшего государственного налогового инспектора Инспекции,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Старший государственный налоговый инспектор, исходя из установленных полномочий и в пределах функциональной компетенции, </w:t>
      </w:r>
      <w:r w:rsidRPr="007B46EB">
        <w:rPr>
          <w:b/>
        </w:rPr>
        <w:t>имеет право:</w:t>
      </w:r>
      <w:r w:rsidRPr="007B46EB">
        <w:t xml:space="preserve"> </w:t>
      </w:r>
    </w:p>
    <w:p w:rsidR="007B46EB" w:rsidRPr="007B46EB" w:rsidRDefault="007B46EB" w:rsidP="007B46EB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67"/>
        <w:jc w:val="both"/>
      </w:pPr>
      <w:r w:rsidRPr="007B46EB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7B46EB" w:rsidRPr="007B46EB" w:rsidRDefault="007B46EB" w:rsidP="007B46EB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7B46EB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7B46EB" w:rsidRPr="007B46EB" w:rsidRDefault="007B46EB" w:rsidP="007B46EB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7B46EB">
        <w:t>на доступ к информационным ресурсам в объемах, необходимых для исполнения должностных обязанностей.</w:t>
      </w:r>
    </w:p>
    <w:p w:rsidR="007B46EB" w:rsidRPr="007B46EB" w:rsidRDefault="007B46EB" w:rsidP="007B46EB">
      <w:pPr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6. </w:t>
      </w:r>
      <w:r w:rsidRPr="007B46EB">
        <w:rPr>
          <w:b/>
        </w:rPr>
        <w:t>Старший государственный налоговый инспектор</w:t>
      </w:r>
      <w:r w:rsidRPr="007B46EB">
        <w:t xml:space="preserve"> за неисполнение или ненадлежащее исполнение должностных обязанностей </w:t>
      </w:r>
      <w:r w:rsidRPr="007B46EB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7B46EB">
        <w:t xml:space="preserve">, в том числе </w:t>
      </w:r>
      <w:proofErr w:type="gramStart"/>
      <w:r w:rsidRPr="007B46EB">
        <w:t>за</w:t>
      </w:r>
      <w:proofErr w:type="gramEnd"/>
      <w:r w:rsidRPr="007B46EB">
        <w:t>:</w:t>
      </w:r>
    </w:p>
    <w:p w:rsidR="007B46EB" w:rsidRPr="007B46EB" w:rsidRDefault="007B46EB" w:rsidP="007B46EB">
      <w:pPr>
        <w:ind w:firstLine="540"/>
        <w:jc w:val="both"/>
      </w:pPr>
      <w:r w:rsidRPr="007B46EB">
        <w:lastRenderedPageBreak/>
        <w:t xml:space="preserve">6.1. за неисполнение (ненадлежащее исполнение)  должностных обязанностей, предусмотренных должностным регламентом старшего государственного налогового инспектора Отдела  Инспекции. </w:t>
      </w:r>
    </w:p>
    <w:p w:rsidR="007B46EB" w:rsidRPr="007B46EB" w:rsidRDefault="007B46EB" w:rsidP="007B46EB">
      <w:pPr>
        <w:ind w:firstLine="540"/>
        <w:jc w:val="both"/>
      </w:pPr>
      <w:r w:rsidRPr="007B46EB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7B46EB" w:rsidRPr="007B46EB" w:rsidRDefault="007B46EB" w:rsidP="007B46EB">
      <w:pPr>
        <w:ind w:firstLine="540"/>
        <w:jc w:val="both"/>
      </w:pPr>
      <w:r w:rsidRPr="007B46EB">
        <w:t>6.3. действие или бездействие, приведшее к нарушению прав и законных интересов граждан;</w:t>
      </w:r>
    </w:p>
    <w:p w:rsidR="007B46EB" w:rsidRPr="007B46EB" w:rsidRDefault="007B46EB" w:rsidP="007B46EB">
      <w:pPr>
        <w:ind w:firstLine="540"/>
        <w:jc w:val="both"/>
      </w:pPr>
      <w:r w:rsidRPr="007B46EB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6.6. имущественный ущерб, причиненный по его вине; </w:t>
      </w:r>
    </w:p>
    <w:p w:rsidR="007B46EB" w:rsidRPr="007B46EB" w:rsidRDefault="007B46EB" w:rsidP="007B46EB">
      <w:pPr>
        <w:ind w:firstLine="540"/>
        <w:jc w:val="both"/>
      </w:pPr>
      <w:r w:rsidRPr="007B46EB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7B46EB" w:rsidRPr="007B46EB" w:rsidRDefault="007B46EB" w:rsidP="007B46EB">
      <w:pPr>
        <w:ind w:firstLine="540"/>
        <w:jc w:val="both"/>
      </w:pPr>
      <w:r w:rsidRPr="007B46EB">
        <w:t>6.8. нарушение служебной и исполнительской дисциплины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t xml:space="preserve">7. При исполнении служебных обязанностей старший государственный налоговый инспектор в пределах своей компетенции </w:t>
      </w:r>
      <w:r w:rsidRPr="007B46EB">
        <w:rPr>
          <w:b/>
        </w:rPr>
        <w:t>вправе самостоятельно принимать решения по вопросам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8. При исполнении служебных обязанностей старший государственный налоговый инспектор </w:t>
      </w:r>
      <w:r w:rsidRPr="007B46EB">
        <w:rPr>
          <w:b/>
        </w:rPr>
        <w:t>обязан самостоятельно принимать решения по вопросам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7B46EB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t xml:space="preserve">9. Старший государственный налоговый инспектор в соответствии со своей компетенцией </w:t>
      </w:r>
      <w:r w:rsidRPr="007B46EB">
        <w:rPr>
          <w:b/>
        </w:rPr>
        <w:t>вправе участвовать в подготовке (обсуждении) следующих проектов: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- применения законодательства Российской Федерации о налогах и сборах;       </w:t>
      </w:r>
    </w:p>
    <w:p w:rsidR="007B46EB" w:rsidRPr="007B46EB" w:rsidRDefault="007B46EB" w:rsidP="007B46EB">
      <w:pPr>
        <w:ind w:firstLine="540"/>
        <w:jc w:val="both"/>
      </w:pPr>
      <w:r w:rsidRPr="007B46EB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7B46EB" w:rsidRPr="007B46EB" w:rsidRDefault="007B46EB" w:rsidP="007B46EB">
      <w:pPr>
        <w:ind w:firstLine="540"/>
        <w:jc w:val="both"/>
      </w:pPr>
      <w:r w:rsidRPr="007B46EB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7B46EB" w:rsidRPr="007B46EB" w:rsidRDefault="007B46EB" w:rsidP="007B46EB">
      <w:pPr>
        <w:ind w:firstLine="540"/>
        <w:jc w:val="both"/>
      </w:pPr>
      <w:r w:rsidRPr="007B46EB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- </w:t>
      </w:r>
      <w:proofErr w:type="gramStart"/>
      <w:r w:rsidRPr="007B46EB">
        <w:t>возникающим</w:t>
      </w:r>
      <w:proofErr w:type="gramEnd"/>
      <w:r w:rsidRPr="007B46EB">
        <w:t xml:space="preserve"> при рассмотрении Инспекцией заявлений, предложений, жалоб граждан и юридических лиц;</w:t>
      </w:r>
    </w:p>
    <w:p w:rsidR="007B46EB" w:rsidRPr="007B46EB" w:rsidRDefault="007B46EB" w:rsidP="007B46EB">
      <w:pPr>
        <w:ind w:firstLine="540"/>
        <w:jc w:val="both"/>
      </w:pPr>
      <w:r w:rsidRPr="007B46EB">
        <w:t xml:space="preserve">- </w:t>
      </w:r>
      <w:proofErr w:type="gramStart"/>
      <w:r w:rsidRPr="007B46EB">
        <w:t>касающимся</w:t>
      </w:r>
      <w:proofErr w:type="gramEnd"/>
      <w:r w:rsidRPr="007B46EB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7B46EB" w:rsidRPr="007B46EB" w:rsidRDefault="007B46EB" w:rsidP="007B46EB">
      <w:pPr>
        <w:ind w:firstLine="540"/>
        <w:jc w:val="both"/>
      </w:pPr>
      <w:r w:rsidRPr="007B46EB">
        <w:t>- иным вопросам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B46EB">
        <w:lastRenderedPageBreak/>
        <w:t xml:space="preserve">10. Старший государственный налоговый инспектор в соответствии со своей компетенцией </w:t>
      </w:r>
      <w:r w:rsidRPr="007B46EB">
        <w:rPr>
          <w:b/>
        </w:rPr>
        <w:t>обязан участвовать в подготовке (обсуждении) следующих проектов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положений об отделе и инспекции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графика отпусков гражданских служащих отдела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иных актов по поручению непосредственного руководителя и руководства инспекции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VII. Порядок служебного взаимодействия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  <w:r w:rsidRPr="007B46EB">
        <w:t xml:space="preserve">12. </w:t>
      </w:r>
      <w:proofErr w:type="gramStart"/>
      <w:r w:rsidRPr="007B46EB"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9" w:history="1">
        <w:r w:rsidRPr="007B46EB">
          <w:t>принципов</w:t>
        </w:r>
      </w:hyperlink>
      <w:r w:rsidRPr="007B46EB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B46EB">
          <w:t>2002 г</w:t>
        </w:r>
      </w:smartTag>
      <w:r w:rsidRPr="007B46EB">
        <w:t>. N 885 "Об утверждении общих принципов служебного поведения государственных служащих</w:t>
      </w:r>
      <w:proofErr w:type="gramEnd"/>
      <w:r w:rsidRPr="007B46EB">
        <w:t>" (</w:t>
      </w:r>
      <w:proofErr w:type="gramStart"/>
      <w:r w:rsidRPr="007B46EB"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0" w:history="1">
        <w:r w:rsidRPr="007B46EB">
          <w:t>статьей 18</w:t>
        </w:r>
      </w:hyperlink>
      <w:r w:rsidRPr="007B46EB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B46EB">
          <w:t>2004 г</w:t>
        </w:r>
      </w:smartTag>
      <w:r w:rsidRPr="007B46EB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ind w:firstLine="540"/>
        <w:jc w:val="both"/>
      </w:pPr>
      <w:r w:rsidRPr="007B46EB">
        <w:t xml:space="preserve">13. </w:t>
      </w:r>
      <w:r w:rsidRPr="007B46EB">
        <w:rPr>
          <w:b/>
        </w:rPr>
        <w:t>Старший государственный налоговый инспектор</w:t>
      </w:r>
      <w:r w:rsidRPr="007B46EB">
        <w:t xml:space="preserve"> в пределах функциональной компетенции, исходя из установленных полномочий,  может оказывать </w:t>
      </w:r>
      <w:r w:rsidRPr="007B46EB">
        <w:rPr>
          <w:b/>
        </w:rPr>
        <w:t xml:space="preserve">государственные услуги: </w:t>
      </w:r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</w:pPr>
      <w:proofErr w:type="gramStart"/>
      <w:r w:rsidRPr="007B46EB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7B46EB" w:rsidRPr="007B46EB" w:rsidRDefault="007B46EB" w:rsidP="007B46EB">
      <w:pPr>
        <w:autoSpaceDE w:val="0"/>
        <w:autoSpaceDN w:val="0"/>
        <w:adjustRightInd w:val="0"/>
        <w:ind w:firstLine="540"/>
        <w:jc w:val="both"/>
      </w:pPr>
      <w:r w:rsidRPr="007B46EB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B46EB">
        <w:rPr>
          <w:b/>
        </w:rPr>
        <w:t>IX. Показатели эффективности и результативности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B46EB">
        <w:rPr>
          <w:b/>
        </w:rPr>
        <w:t>профессиональной служебной деятельности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7B46EB">
        <w:t xml:space="preserve">14. Эффективность профессиональной служебной деятельности </w:t>
      </w:r>
      <w:r w:rsidRPr="007B46EB">
        <w:rPr>
          <w:b/>
        </w:rPr>
        <w:t>старшего государственного налогового инспектора</w:t>
      </w:r>
      <w:r w:rsidRPr="007B46EB">
        <w:t xml:space="preserve"> </w:t>
      </w:r>
      <w:r w:rsidRPr="007B46EB">
        <w:rPr>
          <w:b/>
        </w:rPr>
        <w:t>оценивается по следующим показателям: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своевременности и оперативности выполнения поручений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39"/>
        <w:jc w:val="both"/>
      </w:pPr>
      <w:r w:rsidRPr="007B46EB">
        <w:t>осознанию ответственности за последствия своих действий.</w:t>
      </w: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p w:rsidR="007B46EB" w:rsidRPr="007B46EB" w:rsidRDefault="007B46EB" w:rsidP="007B46EB">
      <w:pPr>
        <w:widowControl w:val="0"/>
        <w:autoSpaceDE w:val="0"/>
        <w:autoSpaceDN w:val="0"/>
        <w:adjustRightInd w:val="0"/>
        <w:ind w:firstLine="540"/>
        <w:jc w:val="both"/>
      </w:pPr>
    </w:p>
    <w:sectPr w:rsidR="007B46EB" w:rsidRPr="007B46EB" w:rsidSect="00C9108D">
      <w:headerReference w:type="default" r:id="rId21"/>
      <w:pgSz w:w="11905" w:h="16838"/>
      <w:pgMar w:top="238" w:right="567" w:bottom="709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7B46EB" w:rsidRDefault="007B46EB" w:rsidP="007B46EB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7B46EB" w:rsidRDefault="007B46EB" w:rsidP="007B46EB">
      <w:pPr>
        <w:pStyle w:val="a8"/>
        <w:ind w:firstLine="567"/>
      </w:pPr>
    </w:p>
    <w:p w:rsidR="007B46EB" w:rsidRDefault="007B46EB" w:rsidP="007B46EB">
      <w:pPr>
        <w:pStyle w:val="a8"/>
        <w:ind w:firstLine="567"/>
      </w:pPr>
    </w:p>
    <w:p w:rsidR="007B46EB" w:rsidRDefault="007B46EB" w:rsidP="007B46EB">
      <w:pPr>
        <w:pStyle w:val="a8"/>
        <w:ind w:firstLine="567"/>
      </w:pPr>
    </w:p>
    <w:p w:rsidR="007B46EB" w:rsidRDefault="007B46EB" w:rsidP="007B46EB">
      <w:pPr>
        <w:pStyle w:val="a8"/>
        <w:ind w:firstLine="567"/>
      </w:pPr>
    </w:p>
    <w:p w:rsidR="007B46EB" w:rsidRDefault="007B46EB" w:rsidP="007B46EB">
      <w:pPr>
        <w:pStyle w:val="a8"/>
        <w:ind w:firstLine="567"/>
      </w:pPr>
    </w:p>
    <w:p w:rsidR="007B46EB" w:rsidRDefault="007B46EB" w:rsidP="007B46EB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2C0E6B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6C9"/>
    <w:multiLevelType w:val="hybridMultilevel"/>
    <w:tmpl w:val="0B46E0FA"/>
    <w:lvl w:ilvl="0" w:tplc="8508EB6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8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3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234338"/>
    <w:multiLevelType w:val="hybridMultilevel"/>
    <w:tmpl w:val="ED4E68F4"/>
    <w:lvl w:ilvl="0" w:tplc="D1AC3350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8"/>
  </w:num>
  <w:num w:numId="5">
    <w:abstractNumId w:val="0"/>
  </w:num>
  <w:num w:numId="6">
    <w:abstractNumId w:val="34"/>
  </w:num>
  <w:num w:numId="7">
    <w:abstractNumId w:val="3"/>
  </w:num>
  <w:num w:numId="8">
    <w:abstractNumId w:val="26"/>
  </w:num>
  <w:num w:numId="9">
    <w:abstractNumId w:val="19"/>
  </w:num>
  <w:num w:numId="10">
    <w:abstractNumId w:val="15"/>
  </w:num>
  <w:num w:numId="11">
    <w:abstractNumId w:val="24"/>
  </w:num>
  <w:num w:numId="12">
    <w:abstractNumId w:val="4"/>
  </w:num>
  <w:num w:numId="13">
    <w:abstractNumId w:val="33"/>
  </w:num>
  <w:num w:numId="14">
    <w:abstractNumId w:val="9"/>
  </w:num>
  <w:num w:numId="15">
    <w:abstractNumId w:val="18"/>
  </w:num>
  <w:num w:numId="16">
    <w:abstractNumId w:val="22"/>
  </w:num>
  <w:num w:numId="17">
    <w:abstractNumId w:val="7"/>
  </w:num>
  <w:num w:numId="18">
    <w:abstractNumId w:val="14"/>
  </w:num>
  <w:num w:numId="19">
    <w:abstractNumId w:val="10"/>
  </w:num>
  <w:num w:numId="20">
    <w:abstractNumId w:val="25"/>
  </w:num>
  <w:num w:numId="21">
    <w:abstractNumId w:val="36"/>
  </w:num>
  <w:num w:numId="22">
    <w:abstractNumId w:val="30"/>
  </w:num>
  <w:num w:numId="23">
    <w:abstractNumId w:val="20"/>
  </w:num>
  <w:num w:numId="24">
    <w:abstractNumId w:val="23"/>
  </w:num>
  <w:num w:numId="25">
    <w:abstractNumId w:val="39"/>
  </w:num>
  <w:num w:numId="26">
    <w:abstractNumId w:val="11"/>
  </w:num>
  <w:num w:numId="27">
    <w:abstractNumId w:val="13"/>
  </w:num>
  <w:num w:numId="28">
    <w:abstractNumId w:val="2"/>
  </w:num>
  <w:num w:numId="29">
    <w:abstractNumId w:val="17"/>
  </w:num>
  <w:num w:numId="30">
    <w:abstractNumId w:val="28"/>
  </w:num>
  <w:num w:numId="31">
    <w:abstractNumId w:val="6"/>
  </w:num>
  <w:num w:numId="32">
    <w:abstractNumId w:val="12"/>
  </w:num>
  <w:num w:numId="33">
    <w:abstractNumId w:val="27"/>
  </w:num>
  <w:num w:numId="34">
    <w:abstractNumId w:val="32"/>
  </w:num>
  <w:num w:numId="35">
    <w:abstractNumId w:val="38"/>
  </w:num>
  <w:num w:numId="36">
    <w:abstractNumId w:val="35"/>
  </w:num>
  <w:num w:numId="37">
    <w:abstractNumId w:val="29"/>
  </w:num>
  <w:num w:numId="38">
    <w:abstractNumId w:val="21"/>
  </w:num>
  <w:num w:numId="39">
    <w:abstractNumId w:val="16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415E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0E6B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1891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46EB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379EA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16FB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9108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066D"/>
    <w:rsid w:val="00E62166"/>
    <w:rsid w:val="00E674A9"/>
    <w:rsid w:val="00E72327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2138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6A093F682E63D92BA57GEkDD" TargetMode="External"/><Relationship Id="rId18" Type="http://schemas.openxmlformats.org/officeDocument/2006/relationships/hyperlink" Target="consultantplus://offline/ref=3A3B841DF39D8697D46FE6B6AAA36E59AB6EA095FFD1B13FC3EF59E81558B97E6821EDCFC3087D2CGDk0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3C18CE84AA81825B554557CD149B23DEF848553BB5DDE1955715DE601843CAE8D68D1DE8D73D4iER0E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BGDk2D" TargetMode="External"/><Relationship Id="rId20" Type="http://schemas.openxmlformats.org/officeDocument/2006/relationships/hyperlink" Target="consultantplus://offline/ref=56C3F509448E26E83F33700BF894D6A03B55D74E5F7FAB888FBFCF938DCD1A626B801B61AC50F636lAN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CGDk5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19" Type="http://schemas.openxmlformats.org/officeDocument/2006/relationships/hyperlink" Target="consultantplus://offline/ref=56C3F509448E26E83F33700BF894D6A0325ED04E557DF68287E6C3918AC245756CC91760AC50F4l3N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hyperlink" Target="consultantplus://offline/ref=3A3B841DF39D8697D46FE6B6AAA36E59AB6EA596FAD0B13FC3EF59E81558B97E6821EDCFC3087C2EGDk4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7AF-AF16-499F-9CB4-4394AB7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915</Words>
  <Characters>47482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5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8</cp:revision>
  <cp:lastPrinted>2020-11-05T04:37:00Z</cp:lastPrinted>
  <dcterms:created xsi:type="dcterms:W3CDTF">2020-11-05T06:45:00Z</dcterms:created>
  <dcterms:modified xsi:type="dcterms:W3CDTF">2020-11-10T23:51:00Z</dcterms:modified>
</cp:coreProperties>
</file>